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МЕЖГОСУДАРСТВЕННЫЙ СТАНДАРТ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АНСФОРМАТОРЫ ТОК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щие технические услов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ата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 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ведения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 2003-01-01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val="en-US" w:eastAsia="ru-RU"/>
        </w:rPr>
      </w:pPr>
      <w:bookmarkStart w:id="0" w:name="i15371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val="en-US" w:eastAsia="ru-RU"/>
        </w:rPr>
        <w:t xml:space="preserve">1 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Область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менения</w:t>
      </w:r>
      <w:bookmarkEnd w:id="0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стоящий стандарт распространяется на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омагнитные трансформаторы тока (далее - трансформаторы) на номинальное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от 0,66 до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ключительно, предназначенные для передачи сигнала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мерительной информации приборам измерения, защиты, автоматики, сигнализации и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правления в электрических цепях переменного тока частотой 50 или 60 Гц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олнительные требования к отдельным видам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в связи со спецификой их конструкции или назначения (например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каскадных трансформаторов, трансформаторов, предназначенных для работы с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рмированной точностью в переходных режимах, для установки в комплектных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распределительных устройствах (КРУ),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фазно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экранированных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опроводах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</w:t>
      </w:r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1" w:name="_GoBack"/>
      <w:bookmarkEnd w:id="1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едует устанавливать в стандартах, технических условиях, договорах или контракт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х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алее - стандартах)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 не распространяется на трансформаторы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абораторные, нулевой последовательности, суммирующие, блокирующие,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сыщающиеся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2" w:name="i22300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2 Нормативные ссылки</w:t>
      </w:r>
      <w:bookmarkEnd w:id="2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настоящем стандарте использованы ссылки наследующие стандарты: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6" w:tooltip="ЕСКД. Эксплуатационные документы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 2.601-95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Единая система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трукторской документации. Эксплуатационные документы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 8.217-87Государственная система обеспечения единства измерений. Трансформаторы тока.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тодика поверки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7" w:tooltip="ССБТ. Изделия электротехнические. Общие требования безопасности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2.2.007.0-75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истема стандартов безопасности труда. Изделия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отехнические. Общие требования безопасност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2.2.007.3-75 Система стандартов безопасности труда. Электротехнические устройства</w:t>
      </w:r>
      <w:r w:rsidR="00174D8D" w:rsidRP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напряжение свыше 1000 В. Требования безопасност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2.3.019-80 Система стандартов безопасности труда. Испытания и измерения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ические. Общие требования безопасности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8" w:tooltip="Система разработки и постановки продукции на производство. Продукция производственно-технического назначения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.001-88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)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истема разработки и постановки продукции на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изводство. Продукция произ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дственно-технического назначе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В Российской Федерации действует </w:t>
      </w:r>
      <w:hyperlink r:id="rId9" w:tooltip="Система разработки и постановки продукции на производство. Продукция производственно-технического назначения. Порядок разработки и постановки продукции на производство" w:history="1">
        <w:r w:rsidRPr="00D755D7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bdr w:val="none" w:sz="0" w:space="0" w:color="auto" w:frame="1"/>
            <w:lang w:eastAsia="ru-RU"/>
          </w:rPr>
          <w:t>ГОСТР 15.201-200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tooltip="Система разработки и постановки продукции на производство. Испытания и приемка выпускаемой продукции. Основные положения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 15.309-98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истема разработки и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тановки продукции на производство. Испытания и приемка выпускаемой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дукции. Основные положения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1" w:tooltip="Надежность в технике. Состав и общие правила задания требований по надежности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27.003-90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Надежность в технике. Состав и общие правила задания требований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надежност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 403-73 Аппараты электрические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напряжение до 1000 В. Допустимые температуры нагрева частей аппаратов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2" w:tooltip="Электрооборудование переменного тока на напряжения от 3 до 500 кВ. Требования к электрической прочности изоляции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1-76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Электрооборудование переменного тока на напряжения от 3 до 500кВ. Требования к электрической прочности изоляции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3" w:tooltip="Электрооборудование и электроустановки переменного тока на напряжение 3 кВ и выше. Общие методы испытаний электрической прочности изоляции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2-97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Электрооборудование и электроустановки переменного тока на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3 </w:t>
      </w:r>
      <w:proofErr w:type="spellStart"/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. Общие методы испытаний электрической прочности изоляции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4" w:tooltip="Электрооборудование переменного тока на напряжения от 1 до 750 кВ. Требования к электрической прочности изоляции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-96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Электрооборудование переменного тока на напряжения от 1 до 750кВ. Требования к электрической прочности изоляц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 2933-93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Аппараты электрические низковольтные.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етоды испытаний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В Российской Федерации действует ГОСТ 2933-83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3484.1-88 Трансформаторы силовые. Методы электромагнитных испытаний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ОСТ 3484.5-88Трансформаторы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иловые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Испытания баков на герметичность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ГОСТ6581-75 Материалы электроизоляционные жидкие. Методы электрических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й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 8024-90 Аппараты и электротехнические устройства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еменного тока на напряжение свыше 1000 В. Норма нагрева при продолжительном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жиме работы и методы испытаний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9920-89 (МЭК 694-80, МЭК 815-86) Электроустановки переменного тока на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от 3 до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.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лина пути утечки внешней изоляции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5" w:tooltip="Соединения контактные электрические. Классификация. Общие технические требования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0434-82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оединения контактные электрические. Классификация. Общие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хнические требования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6" w:tooltip="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3109-97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Электрическая энергия. Совместимость технических средств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омагнитная. Нормы качества электрической энергии в системах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оснабжения общего назначе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4192-96 Маркировка грузов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7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-69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Машины, приборы и другие технические изделия. Исполнения для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личных климатических районов. Категории, условия эксплуатации, хранения и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портирования в части воздействия климатических факторов внешней среды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8" w:tooltip="Изделия электротехнические. Общие требования в части стойкости к климатическим внешним воздействующим факторам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543.1-89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зделия электротехнические. Общие требования в части стойкости к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иматическим внешним воздействующим факторам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19" w:tooltip="Изделия электротехнические для районов с тропическим климатом. Общие технические требования и методы испытаний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963-79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зделия электротехнические для районов с тропическим климатом.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щие технические требования и методы испытаний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20" w:tooltip="Система государственных испытаний продукции. Испытания и контроль качества продукции. Основные термины и определения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6504-81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истема государственных испытаний продукции. Испытания и контроль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чества продукции. Основные термины и определе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6962.1-89 (МЭК 68-2-1-74) Изделия электротехнические. Методы испытаний на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ойчивость к климатическим внешним воздействующим факторам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6962.2-90 Изделия электротехнические. Методы испытаний на стойкость к механическим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им воздействующим факторам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7516.1-90 Изделия электротехнические. Общие требования в части стойкости к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ханическим внешним воздействующим факторам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18425-73 Тара транспортная наполненная. Метод испытания на удар при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вободном паден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 18685-73Трансформаторы тока и напряжения. Термины и определе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 19880-74Электротехника. Основные понятия. Термины и определе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20074-83 Электрооборудование и электроустановки. Метод измерения характеристик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стичных разрядов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ОСТ20690-75 Электрооборудование переменного тока на напряжение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.</w:t>
      </w:r>
      <w:proofErr w:type="spellEnd"/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ебования к электрической прочности изоляц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ОСТ21130-75 Изделия электротехнические.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жимы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аземляющие и знаки заземления.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трукция и размеры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21242-75 Выводы контактные электротехнических устрой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в пл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кие и штыревые.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новные размеры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Т23216-78 Изделия электротехнические. Хранение, транспортирование, временная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тивокоррозионная защита, упаковка. Общие требования и методы испытаний</w:t>
      </w:r>
    </w:p>
    <w:p w:rsidR="00D755D7" w:rsidRPr="00D755D7" w:rsidRDefault="00E17C4F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hyperlink r:id="rId21" w:tooltip="ГСИ. Метрология. Основные термины и определения" w:history="1">
        <w:r w:rsidR="00D755D7"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МГ 29-99</w:t>
        </w:r>
      </w:hyperlink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ударственная система обеспечения единства измерений. Метрология. Основные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D755D7"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рмины и определения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3" w:name="i34579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3 Определения</w:t>
      </w:r>
      <w:bookmarkEnd w:id="3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рмины, применяемые в настоящем стандарте, и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ующие им определения - по </w:t>
      </w:r>
      <w:hyperlink r:id="rId22" w:tooltip="ГСИ. Метрология. Основные термины и определе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РМГ 29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hyperlink r:id="rId23" w:tooltip="Система государственных испытаний продукции. Испытания и контроль качества продукции. Основные термины и определе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6504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ГОСТ 18685,ГОСТ 19880,а также следующие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1 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оминальный коэффициент безопасности приборов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ношение номинального тока безопасности приборов к номинальному первичному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у трансформ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2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оминальный</w:t>
      </w:r>
      <w:r w:rsidR="00174D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ок безопасности приборов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Минимальное значение первичного тока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, при котором полная погрешность составляет не менее 10 % при</w:t>
      </w:r>
      <w:r w:rsidR="00174D8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ой вторичной нагруз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3.3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спытание</w:t>
      </w:r>
      <w:r w:rsidR="00E23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ля утверждения типа: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Вид государственного метрологического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троля вновь разработанного трансформатора, проводимого в целях обеспечения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динства измерений, утверждения типа трансформатора и занесения его в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сударственный реестр средств измере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4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спытание</w:t>
      </w:r>
      <w:r w:rsidR="00E23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соответствие утвержденному типу: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Вид государственного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трологического контроля, проводимого периодически в целях определения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ия выпускаемых из производства трансформаторов утвержденному типу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.5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допускаемая</w:t>
      </w:r>
      <w:r w:rsidR="00E230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ласть погрешностей: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Область, за пределы которой не должны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ходить погрешности трансформатора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4" w:name="i44951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4 Классификация</w:t>
      </w:r>
      <w:bookmarkEnd w:id="4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 Трансформаторы подразделяют по следующим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новным признакам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1 По роду установки (категории размещения и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иматическому исполнению) по </w:t>
      </w:r>
      <w:hyperlink r:id="rId24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размещении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внутри оболочек комплектных изделий категории размещения должны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соответствовать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ным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таблице 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1 - Категории размещения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, установленных внутри оболочек комплектных издели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1143"/>
        <w:gridCol w:w="1144"/>
        <w:gridCol w:w="1144"/>
        <w:gridCol w:w="1144"/>
        <w:gridCol w:w="1430"/>
      </w:tblGrid>
      <w:tr w:rsidR="00D755D7" w:rsidRPr="00D755D7" w:rsidTr="00D755D7">
        <w:trPr>
          <w:trHeight w:val="20"/>
          <w:jc w:val="center"/>
        </w:trPr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арактеристика среды внутри оболочки</w:t>
            </w:r>
          </w:p>
        </w:tc>
        <w:tc>
          <w:tcPr>
            <w:tcW w:w="31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тегория размещения комплектного изделия по </w:t>
            </w:r>
            <w:hyperlink r:id="rId25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      <w:r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ГОСТ 15150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 Газовая среда, изолированная от наружного воздуха, или жидкая сред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 Газовая среда, не изолированная от наружного воздуха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 или 2.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 или 5.1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принципу конструкции: опорные, проходные, шинные, встроенные,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ъемные. Допускается сочетание в конструкции трансформатора нескольки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ечисленных признаков, а также специальное конструктивное исполнени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3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виду изоляции: с литой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оляцией, с фарфоровой покрышкой, в пластмассовом корпусе, с твердой изоляцие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й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оме фарфоровой и литой) или с полимерной покрышкой, маслонаполненные,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онаполненны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4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числу ступеней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ции: одноступенчатые, каскадны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5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числу вторичных обмоток: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 одной вторичной обмоткой, с несколькими вторичными обмоткам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6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назначению вторичны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: для измерения и учета, для защиты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для измерения и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щиты, для работы с нормированной точностью в переходных режимах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Здесь и далее под словом «защита» подразумевается защита, автоматика,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управление и сигнализац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7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числу коэффициентов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ции: с одним коэффициентом трансформации, с несколькими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ами трансформации, получаемыми путем изменения числа витков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ой или (и) вторичной обмотки, а также путем применения нескольки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х обмоток с различными числами витков, соответствующих различным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ям номинального вторичного ток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.1.8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знаки по 4.1.2, 4.1.3,4.1.4, 4.1.6 и их обозначения приведены в таблицах 2 - 4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2"/>
        <w:gridCol w:w="2383"/>
      </w:tblGrid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онструктивное исполнение трансформатора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словное обозначение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орный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ходной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Шинный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Ш</w:t>
            </w:r>
            <w:proofErr w:type="gramEnd"/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строенный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ъемный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дноступенчатый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7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аскадны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 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764"/>
      </w:tblGrid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ид изоляции</w:t>
            </w:r>
          </w:p>
        </w:tc>
        <w:tc>
          <w:tcPr>
            <w:tcW w:w="1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словное обозначение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фарфоровой покрышкой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твердой и воздушной изоляцией, с полимерной покрышкой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Маслонаполненные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зонаполненные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Литая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Л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пластмассовом корпусе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1"/>
        <w:gridCol w:w="2764"/>
      </w:tblGrid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значение вторичной обмотки трансформатора</w:t>
            </w:r>
          </w:p>
        </w:tc>
        <w:tc>
          <w:tcPr>
            <w:tcW w:w="14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словное обозначение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измерений и учета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казывают класс точности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защиты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о же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3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измерений и защиты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5" w:name="i56964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5 Основные параметры</w:t>
      </w:r>
      <w:bookmarkEnd w:id="5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i68223"/>
      <w:bookmarkEnd w:id="6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1Номинальные параметры трансформатора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номинальное напряжение трансформатора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U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(кроме встроенны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номинальный первичный ток трансформатора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1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) номинальный вторичный ток трансформатора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) номинальный коэффициент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ции</w:t>
      </w:r>
      <w:proofErr w:type="spellEnd"/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n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определяемый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формул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79F2978" wp14:editId="00069E44">
            <wp:extent cx="747395" cy="430530"/>
            <wp:effectExtent l="0" t="0" r="0" b="7620"/>
            <wp:docPr id="1" name="Рисунок 1" descr="http://ohranatruda.ru/ot_biblio/normativ/data_normativ/40/40892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hranatruda.ru/ot_biblio/normativ/data_normativ/40/40892/x00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(1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) номинальная вторичная нагрузка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S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 коэффициентом мощности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8F236A0" wp14:editId="1F265A24">
            <wp:extent cx="2286000" cy="281305"/>
            <wp:effectExtent l="0" t="0" r="0" b="4445"/>
            <wp:docPr id="2" name="Рисунок 2" descr="http://ohranatruda.ru/ot_biblio/normativ/data_normativ/40/40892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hranatruda.ru/ot_biblio/normativ/data_normativ/40/40892/x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(допускается обозначение вторичной нагрузки Z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) класс точности трансформатора (для трансформатор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 одной вторичной обмоткой) или вторичных обмоток (для трансформатора с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сколькими вторичными обмотками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) номинальная предельная кратность вторичной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и, предназначенной для защиты,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) номинальный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 безопасности приборов вторичной обмотки, предназначенной для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мерения,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Б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) номинальная частота напряжения сети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f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равная 50 или60 Гц. Качество напряжения сети - по </w:t>
      </w:r>
      <w:hyperlink r:id="rId28" w:tooltip="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3109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5.2 Значения основных параметров следует выбирать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веденных в таблице 5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 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3"/>
        <w:gridCol w:w="4812"/>
      </w:tblGrid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keepNext/>
              <w:shd w:val="clear" w:color="auto" w:fill="FFFFFF"/>
              <w:spacing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  <w:lang w:eastAsia="ru-RU"/>
              </w:rPr>
            </w:pPr>
            <w:bookmarkStart w:id="7" w:name="i78221"/>
            <w:r w:rsidRPr="00D755D7">
              <w:rPr>
                <w:rFonts w:ascii="Times New Roman" w:eastAsia="Times New Roman" w:hAnsi="Times New Roman" w:cs="Times New Roman"/>
                <w:cap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АИМЕНОВАНИЕ ПАРАМЕТРА</w:t>
            </w:r>
            <w:bookmarkEnd w:id="7"/>
          </w:p>
        </w:tc>
        <w:tc>
          <w:tcPr>
            <w:tcW w:w="25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 Номинальное напряжение трансформатора </w:t>
            </w:r>
            <w:proofErr w:type="spellStart"/>
            <w:proofErr w:type="gramStart"/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U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ном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66; 3; 6; 10; 15; 20; 24; 27; 35; 110; 150; 220; 330; 500; 75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 Наибольшее рабочее напряжение,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ля номинального напряжения 0,66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- 0,72; для 3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выше - по </w:t>
            </w:r>
            <w:hyperlink r:id="rId29" w:tooltip="Электрооборудование переменного тока на напряжения от 1 до 750 кВ. Требования к электрической прочности изоляции" w:history="1">
              <w:r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ГОСТ 1516.3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 Номинальный первичный ток трансформатора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ом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 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; 5; 10; 15; 20; 30; 40; 50; 75; 80; 100; 150; 200; 300; 400; 500; 600; 750; 800; 1000; 1200; 1500; 2000; 3000; 4000; 5000; 6000; 8000; 10000; 12000; 14000; 16000; 18000; 20000; 25000; 28000; 30000; 32000; 35000; 400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 Номинальный вторичный ток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2ном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; 2; 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 Наибольший рабочий первичный ток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p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м. </w:t>
            </w:r>
            <w:hyperlink r:id="rId30" w:anchor="i304488" w:tooltip="таблица 10" w:history="1">
              <w:r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таблицу 10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 Номинальная вторичная нагрузка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S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2ном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эффициентом мощности 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cos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φ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= 1, </w:t>
            </w: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; 2; 2,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 Номинальная вторичная нагрузка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S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2ном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ндуктивно-активным коэффициентом мощности 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cos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φ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= 0,8</w:t>
            </w: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·А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1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; 5; 10; 15; 20; 25; 30; 50; 60; 75; 1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 Класс точности трансформатора или вторичной обмот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измерений и учета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1; 0,2; 0,2S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2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0,5; 0,5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S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2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1; 3; 5; 10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3)</w:t>
            </w:r>
            <w:proofErr w:type="gramEnd"/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защиты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Р; 10Р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 Номинальная предельная кратность вторичных обмоток для защиты </w:t>
            </w:r>
            <w:proofErr w:type="spellStart"/>
            <w:proofErr w:type="gramStart"/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K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ном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т 5 до 30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4)</w:t>
            </w:r>
            <w:proofErr w:type="gramEnd"/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0 Номинальный коэффициент безопасности приборов</w:t>
            </w:r>
            <w:r w:rsidR="00E2307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D755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K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Б</w:t>
            </w:r>
            <w:r w:rsidRPr="00D755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ном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торичных обмоток для измерений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станавливают в стандартах на трансформаторы конкретных типов. Не устанавливают для вторичных обмоток для измерений и защиты</w:t>
            </w:r>
          </w:p>
        </w:tc>
      </w:tr>
      <w:tr w:rsidR="00D755D7" w:rsidRPr="00D755D7" w:rsidTr="00D755D7">
        <w:trPr>
          <w:trHeight w:val="1831"/>
          <w:jc w:val="center"/>
        </w:trPr>
        <w:tc>
          <w:tcPr>
            <w:tcW w:w="500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>1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оответствующие значения номинальной вторичной нагрузки </w:t>
            </w:r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Z</w:t>
            </w:r>
            <w:r w:rsidRPr="00D755D7">
              <w:rPr>
                <w:rFonts w:ascii="Times New Roman" w:eastAsia="Times New Roman" w:hAnsi="Times New Roman" w:cs="Times New Roman"/>
                <w:caps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ном</w:t>
            </w:r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, О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D755D7">
              <w:rPr>
                <w:rFonts w:ascii="Times New Roman" w:eastAsia="Times New Roman" w:hAnsi="Times New Roman" w:cs="Times New Roman"/>
                <w:caps/>
                <w:sz w:val="20"/>
                <w:szCs w:val="20"/>
                <w:bdr w:val="none" w:sz="0" w:space="0" w:color="auto" w:frame="1"/>
                <w:lang w:eastAsia="ru-RU"/>
              </w:rPr>
              <w:t>,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 по формуле</w:t>
            </w:r>
          </w:p>
          <w:p w:rsidR="00D755D7" w:rsidRPr="00D755D7" w:rsidRDefault="00D755D7" w:rsidP="00D755D7">
            <w:pPr>
              <w:shd w:val="clear" w:color="auto" w:fill="FFFFFF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1D5CD930" wp14:editId="0E04BA07">
                  <wp:extent cx="791210" cy="430530"/>
                  <wp:effectExtent l="0" t="0" r="8890" b="7620"/>
                  <wp:docPr id="3" name="Рисунок 3" descr="http://ohranatruda.ru/ot_biblio/normativ/data_normativ/40/40892/x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hranatruda.ru/ot_biblio/normativ/data_normativ/40/40892/x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  <w:p w:rsidR="00D755D7" w:rsidRPr="00D755D7" w:rsidRDefault="00D755D7" w:rsidP="00D755D7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>2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лассы точности 0,2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S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0,5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S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аются по согласованию между изготовителем и потребителем трансформаторов, предназначенных для коммерческого учета электроэнергии.</w:t>
            </w:r>
          </w:p>
          <w:p w:rsidR="00D755D7" w:rsidRPr="00D755D7" w:rsidRDefault="00D755D7" w:rsidP="00D755D7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>3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Только для встроенных трансформаторов с номинальным первичным током до 100 А.</w:t>
            </w:r>
          </w:p>
          <w:p w:rsidR="00D755D7" w:rsidRPr="00D755D7" w:rsidRDefault="00D755D7" w:rsidP="00D755D7">
            <w:pPr>
              <w:shd w:val="clear" w:color="auto" w:fill="FFFFFF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>4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о требованию потребителя в стандартах на трансформаторы конкретных типов допускается устанавливать другие значения.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.3 Условное обозначени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661677C" wp14:editId="41CBE670">
            <wp:extent cx="5890895" cy="3886200"/>
            <wp:effectExtent l="0" t="0" r="0" b="0"/>
            <wp:docPr id="4" name="Рисунок 4" descr="http://ohranatruda.ru/ot_biblio/normativ/data_normativ/40/40892/x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hranatruda.ru/ot_biblio/normativ/data_normativ/40/40892/x00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pacing w:val="40"/>
          <w:sz w:val="20"/>
          <w:szCs w:val="20"/>
          <w:bdr w:val="none" w:sz="0" w:space="0" w:color="auto" w:frame="1"/>
          <w:lang w:eastAsia="ru-RU"/>
        </w:rPr>
        <w:t>Примеч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1 Буквенная часть условного обозначения представляет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ерию; совокупность буквенного обозначения, значения номинального напряжения,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атегории внешней изоляции по длине пути утечки и конструктивного варианта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исполнения - тип; приведенное выше обозначение в целом 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–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ипоисполнение</w:t>
      </w:r>
      <w:proofErr w:type="spellEnd"/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ля встроенных трансформаторов допускается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рименение упрощенного условного обозначе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стандарта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хна трансформаторы конкретных типов допускается в буквенную часть вводить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ополнительные буквы, исключать или заменять отдельные буквы (кроме Т) для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бозначения особенностей конкретного трансформ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Пример условного</w:t>
      </w:r>
      <w:r w:rsidR="005A1116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обозначения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опорного трансформатора тока с литой изоляцией на номинально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35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категории II по длине пути утечки внешней изоляции, с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ми обмотками классов точности 0,5 (одна) и 10Р (три), на номинальный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ый ток 2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номинальный вторичный ток 1 А, климатического исполнения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, категории размещения 1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ТОЛ - 35 - II -0,5/10Р/10Р/10Р - 2000/1У1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8" w:name="i81908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6 Технические требования</w:t>
      </w:r>
      <w:bookmarkEnd w:id="8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9" w:name="i95341"/>
      <w:bookmarkEnd w:id="9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 Трансформаторы следует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готавливать в соответствии с требованиями настоящего стандарта и стандартов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трансформаторы конкретных типов по рабочим чертежам, утвержденным в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ном поряд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еречень дополнительных справочных данных для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, которые по требованию заказчика следует приводить в информационны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териалах, указан в </w:t>
      </w:r>
      <w:hyperlink r:id="rId33" w:anchor="i786224" w:tooltip="Перечень справочных данных, приводимых в информационных материалах предприятия-изготовител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и</w:t>
        </w:r>
        <w:proofErr w:type="gramStart"/>
        <w:r w:rsidR="00E2307D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А</w:t>
        </w:r>
        <w:proofErr w:type="gramEnd"/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2 Общие</w:t>
      </w:r>
      <w:r w:rsidR="005A11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требов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0" w:name="i106596"/>
      <w:bookmarkEnd w:id="10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2.1 Трансформаторы следует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готавливать в климатических исполнениях по </w:t>
      </w:r>
      <w:hyperlink r:id="rId34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</w:t>
      </w:r>
      <w:hyperlink r:id="rId35" w:tooltip="Изделия электротехнические. Общие требования в части стойкости к климатическим внешним воздействующим факторам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543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Категории размещения - по </w:t>
      </w:r>
      <w:hyperlink r:id="rId36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категории размещения 4 по </w:t>
      </w:r>
      <w:hyperlink r:id="rId37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климатическое исполнение и категория - УХЛ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ли 04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ебования в части стойкости к климатическим внешним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здействующим факторам - по</w:t>
      </w:r>
      <w:hyperlink r:id="rId38" w:tooltip="Изделия электротехнические. Общие требования в части стойкости к климатическим внешним воздействующим факторам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543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1" w:name="i114597"/>
      <w:bookmarkEnd w:id="11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2.2 Трансформаторы должны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предназначены для работы на высоте до 1000 м над уровнем моря, з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исключением трансформаторов на номинальное напряжение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которые должны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предназначены для работы на высоте до 500 м. Допускается по согласованию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жду потребителем и изготовителем выпускать трансформаторы для работы н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соте свыше 1000 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2" w:name="i123539"/>
      <w:bookmarkEnd w:id="12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2.3 Устойчивость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к воздействию механических факторов внешней среды - по ГОСТ17516.1. Группу механического исполнения по ГОСТ17516.1 устанавливают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атегории размещения 1 должны быть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ссчитаны на суммарную механическую нагрузку от ветра скоростью 40 м/с,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ололеда с </w:t>
      </w:r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олщиной стенки льда 20 мм и </w:t>
      </w:r>
      <w:proofErr w:type="spellStart"/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яжения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водов не менее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00 Н (50 кгс) - для трансформаторов на номинально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до 35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ключительн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00 Н (100 кгс) - для трансформаторов н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е напряжение 110 - 22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500 Н (150 кгс)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я трансформаторов на номинально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этом значения испытательных статических нагрузок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составлять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250 Н (125 кгс) - для трансформаторов н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е напряжение до 35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ключительн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00 Н (200 кгс) - для трансформаторов н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е напряжение 110 - 22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500 Н (250 кгс) - для трансформаторов на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е напряжение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я испытательных статических нагрузок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читывают возникающие экстремальные динамические нагрузки на контактных вывода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, например при токах короткого замыкания, не превышающие боле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м в 1,4 раза испытательные статические нагрузк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Значения испытательных статических нагрузок указаны для</w:t>
      </w:r>
      <w:r w:rsidR="00E2307D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ов, техническое задание на которые утверждено после 01.01.200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2.4 Рабочее положение трансформаторов в пространстве должно быть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о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3Требования к изоляц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3" w:name="i138359"/>
      <w:bookmarkEnd w:id="13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1 Изоляция первичной обмотк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ервичной цепи) трансформаторов на номинальные напряжения от 3 до 50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ключительно должна соответствовать требованиям </w:t>
      </w:r>
      <w:hyperlink r:id="rId39" w:tooltip="Электрооборудование переменного тока на напряжения от 3 до 50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</w:t>
      </w:r>
      <w:hyperlink r:id="rId40" w:tooltip="Электрооборудование переменного тока на напряжения от 1 до 75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а на номинальное напряжение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требованиям </w:t>
      </w:r>
      <w:hyperlink r:id="rId41" w:tooltip="Электрооборудование переменного тока на напряжения от 1 до 75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ГОСТ20690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 изоляции первичной обмотки (первичной цеп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м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аслонаполненных трансформаторов на номинальное напряжение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 по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гласованию между потребителем и изготовителем допускается предъявлени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ебований по воздействию срезанного грозового и многократных срезанных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мпульс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оляция первичной обмотки (первичной цеп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т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рансформаторов на номинальное 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олжна выдерживать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оздействие испытательного напряжения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тотой 50 Гц в течение 1 мин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олнительные требования к изоляции трансформаторов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тегорий размещения 2 и 5, имеющих собственную первичную обмотку, определяемые</w:t>
      </w:r>
      <w:r w:rsidR="00E2307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конденсацией влаги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(выпадением росы), и длина пути утечки внешней изоляции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быть указаны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4" w:name="i141973"/>
      <w:bookmarkEnd w:id="14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2 Для трансформаторов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тегории размещения 1 по </w:t>
      </w:r>
      <w:hyperlink r:id="rId42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лина пути утечки внешней изоляции по ГОСТ9920 должна быть установлена в стандартах на трансформаторы конкретны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5" w:name="i156984"/>
      <w:bookmarkEnd w:id="15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жду</w:t>
      </w:r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екционная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оляция секций первичных и вторичных обмоток, предназначенных для изменения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а трансформации трансформаторов, должна выдерживать в течение 1 мин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оздействие испытательного напряжения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тотой 50 Гц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6" w:name="i168143"/>
      <w:bookmarkEnd w:id="16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4 Изоляция вторичны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 трансформаторов относительно заземленных частей, а для трансформаторов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 несколькими вторичными обмотками также относительно друг друга, долж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ыдерживать в течение 1 мин воздействие испытательного напряжения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астотой50 Гц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7" w:name="i176033"/>
      <w:bookmarkEnd w:id="17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5 Газовая изоляция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ой обмотки трансформаторов, работающих при избыточном давлении газа,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а в течение 15 мин выдерживать воздействие напряжения, равного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6542583" wp14:editId="252FEFBA">
            <wp:extent cx="448310" cy="439420"/>
            <wp:effectExtent l="0" t="0" r="8890" b="0"/>
            <wp:docPr id="5" name="Рисунок 5" descr="http://ohranatruda.ru/ot_biblio/normativ/data_normativ/40/40892/x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hranatruda.ru/ot_biblio/normativ/data_normativ/40/40892/x010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при избыточном давлении газа, равном нулю, где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U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н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p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наибольшее рабочее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яжени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8" w:name="i188283"/>
      <w:bookmarkEnd w:id="18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6 Уровень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стичных разрядов изоляции первичной обмотки трансформаторов на номинальное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 уровня изоляции «а» по </w:t>
      </w:r>
      <w:hyperlink r:id="rId44" w:tooltip="Электрооборудование переменного тока на напряжения от 1 до 75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лжен соответствовать приведенным в таблице 6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14"/>
        <w:gridCol w:w="3208"/>
      </w:tblGrid>
      <w:tr w:rsidR="00D755D7" w:rsidRPr="00D755D7" w:rsidTr="00D755D7">
        <w:trPr>
          <w:trHeight w:val="20"/>
          <w:jc w:val="center"/>
        </w:trPr>
        <w:tc>
          <w:tcPr>
            <w:tcW w:w="1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ид изоляции</w:t>
            </w:r>
          </w:p>
        </w:tc>
        <w:tc>
          <w:tcPr>
            <w:tcW w:w="16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пряжение измерения</w:t>
            </w:r>
          </w:p>
        </w:tc>
        <w:tc>
          <w:tcPr>
            <w:tcW w:w="16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пускаемый уровень,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Кл</w:t>
            </w:r>
            <w:proofErr w:type="spellEnd"/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умажно-масляная</w:t>
            </w:r>
          </w:p>
        </w:tc>
        <w:tc>
          <w:tcPr>
            <w:tcW w:w="165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eastAsia="ru-RU"/>
              </w:rPr>
              <w:drawing>
                <wp:inline distT="0" distB="0" distL="0" distR="0" wp14:anchorId="3B0C83F1" wp14:editId="6A2E986E">
                  <wp:extent cx="422275" cy="422275"/>
                  <wp:effectExtent l="0" t="0" r="0" b="0"/>
                  <wp:docPr id="6" name="Рисунок 6" descr="http://ohranatruda.ru/ot_biblio/normativ/data_normativ/40/40892/x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hranatruda.ru/ot_biblio/normativ/data_normativ/40/40892/x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зовая 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верд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>1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распространяется на трансформаторы с воздушной изоляцией, свободно сообщающейся с наружным воздухом.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нгенс угла диэлектрических потерь конденсаторной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умажно-масляной изоляции первичной обмотки трансформаторов при температуре (25± 10) °С и напряжении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89A92AC" wp14:editId="7CF99ABC">
            <wp:extent cx="299085" cy="448310"/>
            <wp:effectExtent l="0" t="0" r="5715" b="8890"/>
            <wp:docPr id="7" name="Рисунок 7" descr="http://ohranatruda.ru/ot_biblio/normativ/data_normativ/40/40892/x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hranatruda.ru/ot_biblio/normativ/data_normativ/40/40892/x01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не должен превышать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0035, а его прирост в диапазоне напряжений от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EB21EBA" wp14:editId="625185C8">
            <wp:extent cx="536575" cy="448310"/>
            <wp:effectExtent l="0" t="0" r="0" b="8890"/>
            <wp:docPr id="8" name="Рисунок 8" descr="http://ohranatruda.ru/ot_biblio/normativ/data_normativ/40/40892/x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hranatruda.ru/ot_biblio/normativ/data_normativ/40/40892/x01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C863D0B" wp14:editId="74E0C4B5">
            <wp:extent cx="299085" cy="448310"/>
            <wp:effectExtent l="0" t="0" r="5715" b="8890"/>
            <wp:docPr id="9" name="Рисунок 9" descr="http://ohranatruda.ru/ot_biblio/normativ/data_normativ/40/40892/x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hranatruda.ru/ot_biblio/normativ/data_normativ/40/40892/x01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 должен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вышать 0,0003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19" w:name="i193077"/>
      <w:bookmarkEnd w:id="19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7 Междувитковая изоляция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 трансформатора должна выдерживать без пробоя или повреждения в течение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ин индуктируемое в них напряжение при протекании по первичной обмотке тока,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е которого должно быть номинальным, если амплитуда напряжения между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ыводами разомкнутой вторичной обмотки не превышает 4,5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ли меньше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ого; при этом амплитуда напряжения между выводами разомкнутой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торичной обмотки должна быть 4,5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.</w:t>
      </w:r>
      <w:proofErr w:type="spell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0" w:name="i201792"/>
      <w:bookmarkEnd w:id="20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8 При нормальны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иматических условиях по </w:t>
      </w:r>
      <w:hyperlink r:id="rId48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значение сопротивления изоляции обмоток трансформаторов должно быть</w:t>
      </w:r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 менее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40 МОм - для первичных обмоток трансформаторов 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е 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000 МОм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я первичных обмоток трансформаторов 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ые напряжения 3 - 35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3000 МОм - для первичных обмоток трансформаторов 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ые напряжения 110 - 22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000 МОм - для первичных обмоток трансформаторов 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ые напряжения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20 МОм - для вторичных обмоток трансформаторов 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е 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50 МОм - для вторичных обмоток трансформаторов на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ые напряжения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1" w:name="i218311"/>
      <w:bookmarkEnd w:id="21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3.9Диэлектрические показатели качества масла маслонаполненных трансформаторов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олжны соответствовать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ным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таблице 7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1829"/>
        <w:gridCol w:w="1829"/>
        <w:gridCol w:w="1925"/>
      </w:tblGrid>
      <w:tr w:rsidR="00D755D7" w:rsidRPr="00D755D7" w:rsidTr="00D755D7">
        <w:trPr>
          <w:trHeight w:val="20"/>
          <w:jc w:val="center"/>
        </w:trPr>
        <w:tc>
          <w:tcPr>
            <w:tcW w:w="20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казатель качества масла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Номинальное напряжение трансформатора,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</w:p>
        </w:tc>
        <w:tc>
          <w:tcPr>
            <w:tcW w:w="195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ельное допускаемое значение показателя качества масла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заливки в трансформато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сле заливки в трансформатор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бивное напряжение по ГОСТ 6581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менее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 1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ключ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 3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ключ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0 - 15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20 - 500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ангенс угла диэлектрических потерь при 90</w:t>
            </w: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°С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по ГОСТ 6581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, не более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До 220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ключ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,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,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2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в. 22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7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2" w:name="i224870"/>
      <w:bookmarkEnd w:id="22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4 Метрологические</w:t>
      </w:r>
      <w:r w:rsidR="00E17C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характеристик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3" w:name="i237271"/>
      <w:bookmarkEnd w:id="23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4.1Метрологические характеристики следует устанавливать для следующих рабочи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ловий применения трансформаторов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частота переменного тока (50 ± 0,5) Гц или (60 ±0,5) Гц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первичный ток - в соответствии с </w:t>
      </w:r>
      <w:hyperlink r:id="rId49" w:anchor="i244857" w:tooltip="пункт 6.4.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50" w:anchor="i261519" w:tooltip="пункт 6.4.3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) значение вторичной нагрузки - в соответствии с </w:t>
      </w:r>
      <w:hyperlink r:id="rId51" w:anchor="i244857" w:tooltip="пункт 6.4.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52" w:anchor="i261519" w:tooltip="пункт 6.4.3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) температура окружающего воздуха - в соответствии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 климатическим исполнением и категорией размещения, если иное не указано в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ах на трансформаторы конкретных типов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) высота установки трансформаторов над уровнем мор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я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 </w:t>
      </w:r>
      <w:hyperlink r:id="rId53" w:anchor="i114597" w:tooltip="пункт 6.2.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2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4" w:name="i244857"/>
      <w:bookmarkEnd w:id="24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4.2 Пределы допускаемы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грешностей вторичных обмоток для измерений и учета в рабочих условия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менения по </w:t>
      </w:r>
      <w:hyperlink r:id="rId54" w:anchor="i237271" w:tooltip="пункт 6.4.1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ри установившемся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жиме должны соответствовать значениям, указанным в таблице 8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грешности не должны выходить за пределы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мых областе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мые области погрешностей для различных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ов точности приведены в </w:t>
      </w:r>
      <w:hyperlink r:id="rId55" w:anchor="i817545" w:tooltip="Допускаемая область погрешностей для трансформаторов различных классов точност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риложении</w:t>
        </w:r>
        <w:proofErr w:type="gramStart"/>
        <w:r w:rsidR="00E17C4F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 </w:t>
        </w:r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Б</w:t>
        </w:r>
        <w:proofErr w:type="gramEnd"/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с номинальными вторичными</w:t>
      </w:r>
      <w:r w:rsidR="00E17C4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грузками 1; 2; 2,5; 3; 5 и 1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·А нижний предел вторичных нагрузок - 0,8;1,25; 1,5; 1,75; 3,75 и 3,75 В·А соответственно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5" w:name="i257856"/>
      <w:bookmarkEnd w:id="25"/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384"/>
        <w:gridCol w:w="1384"/>
        <w:gridCol w:w="1576"/>
        <w:gridCol w:w="2325"/>
      </w:tblGrid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 точност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ичный ток, % номинального значения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ел допускаемой погрешности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ел вторичной нагрузки, %номинального значения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оковой, %</w:t>
            </w:r>
          </w:p>
        </w:tc>
        <w:tc>
          <w:tcPr>
            <w:tcW w:w="16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гловой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5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4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5-1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8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24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-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5'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1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9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5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4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-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0'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3 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2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3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9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3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5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4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3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3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0'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3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9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2,7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45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1,3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-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0'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9 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0,5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9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2,7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45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1,35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9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9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0,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0'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0,9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,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8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5,4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,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90'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2,7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-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,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60'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1,8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-1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,0</w:t>
            </w:r>
          </w:p>
        </w:tc>
        <w:tc>
          <w:tcPr>
            <w:tcW w:w="1650" w:type="pct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 нормируют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-1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5,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6" w:name="i261519"/>
      <w:bookmarkEnd w:id="26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4.3 Пределы допускаемых погрешностей вторич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 для защиты в рабочих условиях применения по </w:t>
      </w:r>
      <w:hyperlink r:id="rId56" w:anchor="i237271" w:tooltip="пункт 6.4.1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ри установившемся режиме и номинальной вторичной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грузке должны соответствовать указанным в таблице 9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7" w:name="i275944"/>
      <w:bookmarkEnd w:id="27"/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906"/>
        <w:gridCol w:w="1812"/>
        <w:gridCol w:w="1906"/>
        <w:gridCol w:w="1906"/>
      </w:tblGrid>
      <w:tr w:rsidR="00D755D7" w:rsidRPr="00D755D7" w:rsidTr="00D755D7">
        <w:trPr>
          <w:trHeight w:val="20"/>
          <w:jc w:val="center"/>
        </w:trPr>
        <w:tc>
          <w:tcPr>
            <w:tcW w:w="10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ласс точности</w:t>
            </w:r>
          </w:p>
        </w:tc>
        <w:tc>
          <w:tcPr>
            <w:tcW w:w="3950" w:type="pct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едел допускаемой погрешности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 номинальном первичном токе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 токе номинальной предельной кратности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оковой, %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углово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олной, %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0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Р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60'</w:t>
            </w:r>
          </w:p>
        </w:tc>
        <w:tc>
          <w:tcPr>
            <w:tcW w:w="9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± 1,8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ад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± 3</w:t>
            </w:r>
          </w:p>
        </w:tc>
        <w:tc>
          <w:tcPr>
            <w:tcW w:w="1950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 нормирую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</w:tr>
      <w:tr w:rsidR="00D755D7" w:rsidRPr="00D755D7" w:rsidTr="00D755D7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4.4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согласованию между потребителем и изготовителем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ксплуатационной документации на трансформаторы должны быть указаны зависимост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грешностей от влияющих факторов: первичного тока, вторичной нагрузки, частот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 температуры, а также динамические характеристики. Зависимости погрешностей от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ждого влияющего фактора определяют при номинальном значении всех осталь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лияющих факторов и с указанием точности определе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8" w:name="i283544"/>
      <w:bookmarkEnd w:id="28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5Значение тока намагничив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5.1 Ток намагничивания вторичных обмоток для измерения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ученный при испытаниях по </w:t>
      </w:r>
      <w:hyperlink r:id="rId57" w:anchor="i596424" w:tooltip="Определение тока намагничивания вторичных обмоток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8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 выраженный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процентах значения, равного произведению номинального вторичного тока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ый коэффициент безопасности приборов, должен быть не менее 10 %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5.2 Ток намагничивания вторичных обмоток дл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щиты, полученный при испытаниях по </w:t>
      </w:r>
      <w:hyperlink r:id="rId58" w:anchor="i596424" w:tooltip="Определение тока намагничивания вторичных обмоток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8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выраженный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процентах значения, равного произведению номинального вторичного тока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ую предельную кратность, не должен превышать значений полной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грешности, указанных в таблице 9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5.3 Допускаемое значение тока намагничивания 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ующее ему расчетное значение напряжения должны быть установлен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приятием-изготовителем с учетом требований 6.5.1, 6.5.2 и указаны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ксплуатационной документации на конкретные трансформаторы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5.4 Измеренные значения тока намагничива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х обмоток должны быть записаны в паспорт на конкретный трансформатор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29" w:name="i293829"/>
      <w:bookmarkEnd w:id="29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6Требования к нагреву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6.1 При продолжительном режиме протека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ибольших рабочих первичных токов (номинальных токов длительного режим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т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рансформаторы (за исключением встроенных, работающих в трансформаторном масле)на номинальные напряжения свыш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олжны соответствовать требованиям ГОСТ 8024, а трансформаторы на номинально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требованиям ГОСТ403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, эксплуатируемых пр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ах окружающего воздуха, отличающихся от указанных </w:t>
      </w:r>
      <w:hyperlink r:id="rId59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60" w:tooltip="Изделия электротехнические. Общие требования в части стойкости к климатическим внешним воздействующим факторам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543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верхнее рабочее значение и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(или) эффективное значение температу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кружающего воздуха должны быть установлены в стандартах на трансформато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.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встроенных трансформаторов, устанавливаемых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яные выключатели, силовые масляные трансформаторы, автотрансформаторы ил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акторы, и погружаемых в масло, предельно допустимые превышения температу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д температурой масла (9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°С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ля масляных выключателей и 95 °С для силов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яных трансформаторов, автотрансформаторов или реакторов) пр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должительном режиме не должны превышать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°С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для обмоток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5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°С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для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гнитопроводо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встроенных трансформаторов на номинальны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ые токи свыше 10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и температуре масла, окружающего трансформатор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иже 90 °С для масляных выключателей и ниже 95 °С для силовых масля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, автотрансформаторов или реакторов допустимые превыше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ы могут быть соответственно увеличены, но не более чем на 10 °С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6.2 Наибольшие рабочие первичные ток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на номинальные токи до 10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олжны соответствовать указанны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таблице 10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, у которых эффективное значени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ы окружающей среды по</w:t>
      </w:r>
      <w:hyperlink r:id="rId61" w:tooltip="Изделия электротехнические. Общие требования в части стойкости к климатическим внешним воздействующим факторам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543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ревышает 40 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значения наибольших рабочих первичных токов могут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меньше указанных в таблице 10 и их следует устанавливать в стандартах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на номинальные первичные ток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выше 10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предназначенных для генераторов или синхронных компенсаторов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ибольший рабочий первичный ток может быть больше или меньше номинальног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а, но не менее наибольшего длительного тока генератора или синхронног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пенс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гласованию между потребителем и изготовителем допускается кратковременное, н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олее 2 ч в неделю, повышение первичного тока на 20 % по отношению к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ибольшему рабочему первичному току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0" w:name="i304488"/>
      <w:bookmarkEnd w:id="30"/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10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476"/>
        <w:gridCol w:w="476"/>
        <w:gridCol w:w="476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1049"/>
      </w:tblGrid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араметра</w:t>
            </w:r>
          </w:p>
        </w:tc>
        <w:tc>
          <w:tcPr>
            <w:tcW w:w="3550" w:type="pct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, А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минальный первичный ток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ом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больший рабочий первичный ток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р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0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Продолжение таблицы 10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667"/>
        <w:gridCol w:w="667"/>
        <w:gridCol w:w="667"/>
        <w:gridCol w:w="667"/>
        <w:gridCol w:w="667"/>
        <w:gridCol w:w="667"/>
        <w:gridCol w:w="668"/>
        <w:gridCol w:w="668"/>
        <w:gridCol w:w="1430"/>
      </w:tblGrid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араметра</w:t>
            </w:r>
          </w:p>
        </w:tc>
        <w:tc>
          <w:tcPr>
            <w:tcW w:w="3550" w:type="pct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, А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минальный первичный ток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ом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больший рабочий первичный ток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р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00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Окончание таблицы 10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953"/>
        <w:gridCol w:w="953"/>
        <w:gridCol w:w="953"/>
        <w:gridCol w:w="953"/>
        <w:gridCol w:w="953"/>
        <w:gridCol w:w="953"/>
        <w:gridCol w:w="1049"/>
      </w:tblGrid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араметра</w:t>
            </w:r>
          </w:p>
        </w:tc>
        <w:tc>
          <w:tcPr>
            <w:tcW w:w="3550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, А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минальный первичный ток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о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00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больший рабочий первичный ток </w:t>
            </w:r>
            <w:r w:rsidRPr="00D755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I</w:t>
            </w:r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bscript"/>
                <w:lang w:eastAsia="ru-RU"/>
              </w:rPr>
              <w:t>1н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5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000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1" w:name="i313736"/>
      <w:bookmarkEnd w:id="31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7Требования к стойкости при токах короткого замык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6.7.1 Трансформаторы на напряжение свыш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быть устойчивы к электродинамическому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термическому воздействия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ов короткого замыкания, параметры которых не превышают установлен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й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тока электродинамической стойкост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ли ег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атност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о отношению к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литуде номинального первичного ток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тока термической стойкост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т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ли его кратност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т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о отношению к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ому первичному току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в) времени протекания тока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t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к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равного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 или 3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рансформаторов на номинальны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я до 22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ключительн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1 или 2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рансформаторов на номинальны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я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К шинным, встроенным и разъемным трансформаторам требования по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электродинамической стойкости не предъявляю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7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М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жду значениям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т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лжно бы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блюдено соотношени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DE73B61" wp14:editId="5ADDDA2B">
            <wp:extent cx="923290" cy="255270"/>
            <wp:effectExtent l="0" t="0" r="0" b="0"/>
            <wp:docPr id="10" name="Рисунок 10" descr="http://ohranatruda.ru/ot_biblio/normativ/data_normativ/40/40892/x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hranatruda.ru/ot_biblio/normativ/data_normativ/40/40892/x019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7.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тандартах на трансформаторы конкретных типо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быть установлены: значение тока термической стойкости или его кратность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ремя протекания тока, а также значение тока электродинамической стойкости ил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го кратность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2" w:name="i326423"/>
      <w:bookmarkEnd w:id="32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8 Значение сопротивле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х обмоток постоянному току должно быть установлено изготовителем 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о в эксплуатационной документа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3" w:name="i336668"/>
      <w:bookmarkEnd w:id="33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9Обозначение выводов обмоток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воды первичных и вторичных обмоток и вторичны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и трансформаторов следует обозначать в соответствии с таблицей 1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инейные выводы первичной обмотки, а такж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ующие им стороны шинных, встроенных и разъемных трансформаторов, н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меющих собственной первичной обмотки обозначают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означе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носят таким образом, чтобы в один и тот же момент времени выводы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...,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n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...,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n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ли одинаковую полярность, т.е. чтобы при направлении ток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ервичной обмотке от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...,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n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К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...,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2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торичный ток проходил п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ей цепи (приборам) от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...,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n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означе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полняют прописными буквами русского алфавита в сочетании с цифрами. Циф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сполагают в одну строку с буквами (например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или в индексе (например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Л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1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3431"/>
        <w:gridCol w:w="3431"/>
      </w:tblGrid>
      <w:tr w:rsidR="00D755D7" w:rsidRPr="00D755D7" w:rsidTr="00D755D7">
        <w:trPr>
          <w:trHeight w:val="20"/>
          <w:jc w:val="center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мотка трансформатора</w:t>
            </w:r>
          </w:p>
        </w:tc>
        <w:tc>
          <w:tcPr>
            <w:tcW w:w="360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означения выводов и обмоток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35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вичн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одной секцией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несколькими секциями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C078D0C" wp14:editId="18BACEA4">
                  <wp:extent cx="1160780" cy="342900"/>
                  <wp:effectExtent l="0" t="0" r="1270" b="0"/>
                  <wp:docPr id="11" name="Рисунок 11" descr="http://ohranatruda.ru/ot_biblio/normativ/data_normativ/40/40892/x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hranatruda.ru/ot_biblio/normativ/data_normativ/40/40892/x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19635C8" wp14:editId="0A9A0915">
                  <wp:extent cx="1248410" cy="765175"/>
                  <wp:effectExtent l="0" t="0" r="8890" b="0"/>
                  <wp:docPr id="12" name="Рисунок 12" descr="http://ohranatruda.ru/ot_biblio/normativ/data_normativ/40/40892/x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ohranatruda.ru/ot_biblio/normativ/data_normativ/40/40892/x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3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торичная</w:t>
            </w:r>
          </w:p>
        </w:tc>
        <w:tc>
          <w:tcPr>
            <w:tcW w:w="3600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ансформатор с одной вторичной обмоткой: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з ответвлений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ответвлениями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25B32C9" wp14:editId="0FB81FCA">
                  <wp:extent cx="870585" cy="641985"/>
                  <wp:effectExtent l="0" t="0" r="5715" b="5715"/>
                  <wp:docPr id="13" name="Рисунок 13" descr="http://ohranatruda.ru/ot_biblio/normativ/data_normativ/40/40892/x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hranatruda.ru/ot_biblio/normativ/data_normativ/40/40892/x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5A848E6" wp14:editId="44016217">
                  <wp:extent cx="1310005" cy="641985"/>
                  <wp:effectExtent l="0" t="0" r="4445" b="5715"/>
                  <wp:docPr id="14" name="Рисунок 14" descr="http://ohranatruda.ru/ot_biblio/normativ/data_normativ/40/40892/x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ohranatruda.ru/ot_biblio/normativ/data_normativ/40/40892/x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3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торичная</w:t>
            </w:r>
          </w:p>
        </w:tc>
        <w:tc>
          <w:tcPr>
            <w:tcW w:w="3600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рансформатор с несколькими вторичными обмотками: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з ответвлений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 ответвлениями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041CF196" wp14:editId="656CCA2D">
                  <wp:extent cx="1626870" cy="641985"/>
                  <wp:effectExtent l="0" t="0" r="0" b="5715"/>
                  <wp:docPr id="15" name="Рисунок 15" descr="http://ohranatruda.ru/ot_biblio/normativ/data_normativ/40/40892/x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ohranatruda.ru/ot_biblio/normativ/data_normativ/40/40892/x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19951384" wp14:editId="071A6967">
                  <wp:extent cx="1213485" cy="641985"/>
                  <wp:effectExtent l="0" t="0" r="5715" b="5715"/>
                  <wp:docPr id="16" name="Рисунок 16" descr="http://ohranatruda.ru/ot_biblio/normativ/data_normativ/40/40892/x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ohranatruda.ru/ot_biblio/normativ/data_normativ/40/40892/x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10Требования к конструкц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1 Металлические части трансформатора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верженные коррозии под воздействием климатических факторов внешней среды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иметь защитное покрыти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2 Контактные выводы первичной обмотк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должны соответствовать требованиям </w:t>
      </w:r>
      <w:hyperlink r:id="rId69" w:tooltip="Соединения контактные электрические. Классификация. Общие технические требова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0434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а трансформаторов категории размещения 1 также требованиям ГОСТ21242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3 Контактные выводы вторичных обмоток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должны соответствовать требованиям </w:t>
      </w:r>
      <w:hyperlink r:id="rId70" w:tooltip="Соединения контактные электрические. Классификация. Общие технические требова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0434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Контактные выводы вторичных обмоток встроен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могут быть расположены в конструкции изделия, в которое встроен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4 Трансформаторы должны иметь контактную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лощадку для присоединения заземляющего проводника и заземляющий зажим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ии с требованиями ГОСТ21130 и ГОСТ12.2.007.3. Возле заземляющего зажима должен быть знак заземления по ГОСТ21130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земляющие зажимы трансформаторов исполнений Т и 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также соответствовать требованиям </w:t>
      </w:r>
      <w:hyperlink r:id="rId71" w:tooltip="Изделия электротехнические для районов с тропическим климатом. Общие технические требования и методы испытаний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96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ебования настоящего пункта не распространяются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строенные трансформаторы, трансформаторы с корпусом из литой смолы ил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ластмассы, не имеющие подлежащих заземлению металлических частей, а также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, не подлежащие заземлению согласно</w:t>
      </w:r>
      <w:hyperlink r:id="rId72" w:tooltip="ССБТ. Изделия электротехнические. Общие требования безопасност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2.2.007.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4" w:name="i343541"/>
      <w:bookmarkEnd w:id="34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5 Конструкц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онаполненных трансформаторов должна обеспечивать их герметичность.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ы на маслонаполненные трансформаторы должны содержать требования п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ерке герметичности конструкции, а на трансформаторы с конденсаторной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умажно-масляной изоляцией также требования к газо- и влагосодержанию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ливаемого в трансформаторы масл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6 Конструкция трансформаторов на номинальны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я 11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 должна обеспечивать защиту масла от увлажнения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ключающую его непосредственное соприкосновение с атмосферо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7 Маслонаполненный трансформатор должен име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сширитель, емкость которого должна обеспечивать постоянное наличие в не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а при всех режимах работы трансформатора в диапазоне рабочих температур.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ункцию расширителя могут выполнять верхняя часть фарфоровой покрышки, сильфон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ли другие устройств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онаполненные трансформаторы должны быть оснащен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телем уровня масла или аналогичным устройством, позволяющим контролирова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ровень масла в трансформаторе с безопасного для обслуживающего персонал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сстоя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массе масла до 20 кг указатель уровня масл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не устанавливать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онаполненные трансформаторы с массой масла более10 кг должны быть оснащены арматурой для заливки, отбора пробы и слива масла,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ом числе для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хроматографического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нализа растворенных в масле газов. При это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о быть предусмотрено плавное регулирование вытекающей струи масл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8 Трансформаторы массой более 20 кг должн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меть устройство по </w:t>
      </w:r>
      <w:hyperlink r:id="rId73" w:tooltip="ССБТ. Изделия электротехнические. Общие требования безопасност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2.2.007.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ля подъема, опускания и удержания их на весу. При невозможност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структивного выполнения таких устройств в руководстве по эксплуатации должн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указаны места захвата трансформатора при такелажных работах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9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онструкции трансформаторов, имеющи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е обмотки для измерения, должно быть предусмотрено одно или нескольк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ст для установки пломб или нанесения оттиска клейма о поверке трансформатор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ГОСТ8.217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1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рансформаторах на напряжение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ше с конденсаторной бумажно-масляной изоляцией должен быть предусмотрен вывод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подключения устройства контроля изоляционных характеристик под рабочи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яжение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5" w:name="i352829"/>
      <w:bookmarkEnd w:id="35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11 Конструкц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онаполненных трансформаторов должна обеспечивать утечки массы газа не более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% за год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6" w:name="i361958"/>
      <w:bookmarkEnd w:id="36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12 Конструкц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онаполненных трансформаторов должна иметь защиту от чрезмерного увеличе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авления газа при аварии, связанной с пробоем внутренней изоляции и горение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уг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0.13 Применяемые в конструкции трансформаторо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материалы должны обеспечивать выполнение требований по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зрыв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жаробезопасност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11Требования к надежност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7" w:name="i377873"/>
      <w:bookmarkEnd w:id="37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1.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тандартах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онкретных типов следует устанавливать среднюю наработку д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каза в соответствии с </w:t>
      </w:r>
      <w:hyperlink r:id="rId74" w:tooltip="Надежность в технике. Состав и общие правила задания требований по надежност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27.00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6.11.2 Средний срок службы трансформаторов - 25 ле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1.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стандартах на трансформаторы конкрет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в должны быть установлены требования к ремонтопригодност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12Комплектность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2.1 Комплектность трансформатора должна бы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а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8" w:name="i383977"/>
      <w:bookmarkEnd w:id="38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2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рансформатора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лагают эксплуатационную документацию по </w:t>
      </w:r>
      <w:hyperlink r:id="rId75" w:tooltip="ЕСКД. Эксплуатационные документ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 2.60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: паспорт, руководство п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ксплуатации, ведомости ЗИП (при наличии)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на номинальное напряжение до 10кВ по согласованию между изготовителем и потребителем, если это установлено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ах на трансформаторы конкретных типов, паспорт может быть заменен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тикетко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ля трансформаторов на 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енклатура эксплуатационной документации может быть сокращена и должна бы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а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исло экземпляров эксплуатационных документов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лагаемых к трансформаторам, должно быть установлено в стандартах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13Маркировк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3.1 Каждый трансформатор должен иметь табличк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блички), на которой должны быть указаны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товарный знак или наименовани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приятия-изготовителя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наименование «трансформатор тока»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) тип трансформатора и климатическое исполнени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) порядковый номер по системе нумераци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приятия-изготовителя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) номинальное напряжение,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кроме встроен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е) номинальная частота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ц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(при частоте 50 Гц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не указывать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ж) номер вторичной обмотки (только дл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с двумя или более вторичными обмотками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) номинальный коэффициент трансформации (в вид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ношения номинальных токов: первичного и вторичного), 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) класс точности для вторичных обмоток согласно </w:t>
      </w:r>
      <w:hyperlink r:id="rId76" w:anchor="i224870" w:tooltip="Метрологические характеристик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</w:t>
        </w:r>
      </w:hyperlink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) номинальный коэффициент безопасности приборов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Б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(для вторичн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хобмоток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предназначенных для измерения)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) значение номинальной предельной кратности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(для вторич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, предназначенных для защиты)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) номинальная вторичная нагрузка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·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) масса трансформатора, кг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3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) обозначение стандарта на трансформато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 или обозначение настоящего стандарт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) год выпуска (на трансформаторах, предназначен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экспорта, не указывают)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Для вторичных обмоток, предназначенных для измерений и защиты, следует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указывать оба номинальных класса точност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2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 Для трансформаторов на номинальное 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допускается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K</w:t>
      </w:r>
      <w:r w:rsidRPr="00D755D7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>Б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не указывать, если они приведены в руководстве по эксплуата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3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Только для трансформаторов массой от 10 кг и выше, транспортируемых в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неразобранном вид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pacing w:val="40"/>
          <w:sz w:val="20"/>
          <w:szCs w:val="20"/>
          <w:bdr w:val="none" w:sz="0" w:space="0" w:color="auto" w:frame="1"/>
          <w:lang w:eastAsia="ru-RU"/>
        </w:rPr>
        <w:t>Примеч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пускается наносить перечисленные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анные на одну или несколько табличек, а также частично или полностью на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элементы конструкции трансформ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и недостатке места на табличке допускается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анные по перечислениям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д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,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е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,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и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-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о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 наносить без указания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наименования параметра (например 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 50 Гц), при этом данные по перечислениям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к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 -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 наносят в сочетании и последовательности согласно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едующим примерам: 30 В·А 5Р 10 (номинальная вторичная нагрузка 30 В·А,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номинальный класс точности 5Р, номинальная предельная кратность 10); 2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·А 0,510 (номинальная вторичная нагрузка 20 В·А, номинальный класс точности 0,5,номинальный коэффициент безопасности приборов 10)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lastRenderedPageBreak/>
        <w:t>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пускается,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роме данных, указанных в настоящем пункте, наносить на табличку дополнительную</w:t>
      </w:r>
      <w:r w:rsidR="00F85CD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нформацию в соответствии со стандартом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с несколькими вторичным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ами или с ответвлениями на вторичных обмотках данные по перечислениям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и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 -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н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у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зывают для каждой вторичной обмотки и каждого ответвле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ля встроенных трансформаторов, предназначенных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</w:t>
      </w:r>
      <w:proofErr w:type="spellEnd"/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яиспользования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нутри другого изделия, табличку (таблички) с техническим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анными следует помещать на корпусе этого изделия, а на самих трансформатора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едует указывать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 встроенного трансформатор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ый коэффициент трансформации (при наличи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ветвлений указывают наибольший коэффициент трансформации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рядковый номер по системе нумераци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приятия-изготовител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3.2 Части трансформаторов, транспортируемых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обранном виде, должны иметь маркировку, облегчающую сборку трансформатор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вна месте монтажа. Виды и способы нанесения маркировки должны быть указаны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ксплуатационной документа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3.3 Способ нанесения маркировки на таблички, 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кже способ маркирования выводов обмоток (</w:t>
      </w:r>
      <w:hyperlink r:id="rId77" w:anchor="i336668" w:tooltip="Обозначение выводов обмоток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9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 должны обеспечива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ткость надписей в течение всего времени эксплуатации трансформ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3.4 Маркировка транспортной тары - по ГОСТ 14192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6.14Упаковк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4.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е неокрашенные металлические част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 (включая запасные части, при их наличии), подверженны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здействию внешней среды в процессе транспортирования и хранения, должны бы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консервированы с помощью смазок или другим надежным способом на срок хранения3 г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39" w:name="i393233"/>
      <w:bookmarkEnd w:id="39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6.14.2 Упаковка долж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еспечивать сохранность трансформаторов при их транспортировании. Вид упаковк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ен быть предусмотрен в стандартах на трансформаторы конкретных типов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40" w:name="i401042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7 Требования безопасности</w:t>
      </w:r>
      <w:bookmarkEnd w:id="40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1 Требования безопасности к конструкци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- по </w:t>
      </w:r>
      <w:hyperlink r:id="rId78" w:tooltip="ССБТ. Изделия электротехнические. Общие требования безопасност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2.2.007.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ГОСТ12.2.007.3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7.2 Требования безопасности при испытания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- по ГОСТ 8.217 и ГОСТ12.3.019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41" w:name="i412782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8 Правила приемки</w:t>
      </w:r>
      <w:bookmarkEnd w:id="41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2" w:name="i427663"/>
      <w:bookmarkEnd w:id="42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я проверк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ия трансформаторов требованиям настоящего стандарта и стандарта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онкретных типов следует проводить испытания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утверждения тип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соответствие утвержденному типу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алификационны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емосдаточны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иодически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вы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2 Объе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й и проверок, в зависимости от конструктивных особенностей и назначени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, следует выбирать по таблице 12 и устанавливать в стандартах на трансформато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3" w:name="i438063"/>
      <w:bookmarkEnd w:id="43"/>
      <w:r w:rsidRPr="00D755D7">
        <w:rPr>
          <w:rFonts w:ascii="Times New Roman" w:eastAsia="Times New Roman" w:hAnsi="Times New Roman" w:cs="Times New Roman"/>
          <w:color w:val="333333"/>
          <w:spacing w:val="40"/>
          <w:sz w:val="24"/>
          <w:szCs w:val="24"/>
          <w:bdr w:val="none" w:sz="0" w:space="0" w:color="auto" w:frame="1"/>
          <w:lang w:eastAsia="ru-RU"/>
        </w:rPr>
        <w:t>Таблица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1028"/>
        <w:gridCol w:w="1053"/>
        <w:gridCol w:w="907"/>
        <w:gridCol w:w="814"/>
        <w:gridCol w:w="896"/>
        <w:gridCol w:w="1242"/>
        <w:gridCol w:w="864"/>
      </w:tblGrid>
      <w:tr w:rsidR="00D755D7" w:rsidRPr="00D755D7" w:rsidTr="00D755D7">
        <w:trPr>
          <w:trHeight w:val="20"/>
          <w:jc w:val="center"/>
        </w:trPr>
        <w:tc>
          <w:tcPr>
            <w:tcW w:w="1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испытания и проверки</w:t>
            </w:r>
          </w:p>
        </w:tc>
        <w:tc>
          <w:tcPr>
            <w:tcW w:w="2550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еобходимость проведения испытаний</w:t>
            </w:r>
          </w:p>
        </w:tc>
        <w:tc>
          <w:tcPr>
            <w:tcW w:w="900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ункт настоящего стандарта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ля утверж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ения тип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 соответст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ие утвержден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му типу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алифи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ацион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иемо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даточ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ериоди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ехничес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ие тре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б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тоды контроля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 Проверка на 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тветствие требованиям сборочного чертежа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anchor="i95341" w:tooltip="пункт 6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80" w:anchor="i336668" w:tooltip="Обозначение выводов обмоток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9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hyperlink r:id="rId81" w:anchor="i383977" w:tooltip="пункт 6.12.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2.2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anchor="i452357" w:tooltip="Проверка на соответствие требованиям сборочного чертежа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 Испытание электрической прочности изоляции первичной обмотки одноминутным напряжением промышленной частот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3" w:anchor="i138359" w:tooltip="пункт 6.3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4" w:anchor="i467065" w:tooltip="пункт 9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 Испытание изоляции первичной обмотки напряжением грозового импульса</w:t>
            </w:r>
            <w:proofErr w:type="gramStart"/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15"/>
                <w:szCs w:val="15"/>
                <w:bdr w:val="none" w:sz="0" w:space="0" w:color="auto" w:frame="1"/>
                <w:vertAlign w:val="superscript"/>
                <w:lang w:eastAsia="ru-RU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5" w:anchor="i138359" w:tooltip="пункт 6.3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6" w:anchor="i467065" w:tooltip="пункт 9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4 Испытание изоляции маслонаполненных трансформаторов с номинальным напряжением 330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выше срезанным грозовым импульсом и многократными срезанными импульсам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7" w:anchor="i138359" w:tooltip="пункт 6.3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8" w:anchor="i467065" w:tooltip="пункт 9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5 Испытание электрической прочности изоляции трансформаторов с номинальным напряжением 330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выше напряжением коммутационного импульса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9" w:anchor="i138359" w:tooltip="пункт 6.3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0" w:anchor="i467065" w:tooltip="пункт 9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6 Испытание внутренней изоляции первичной обмотки на стойкость к тепловому пробою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1" w:anchor="i138359" w:tooltip="пункт 6.3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2" w:anchor="i467065" w:tooltip="пункт 9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7 Проверка длины пути утечк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3" w:anchor="i138359" w:tooltip="пункт 6.3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1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94" w:anchor="i141973" w:tooltip="пункт 6.3.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2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5" w:anchor="i471822" w:tooltip="пункт 9.2.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2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8 Испытание между</w:t>
            </w:r>
            <w:r w:rsidR="005A111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екционной изоляции секционированных обмоток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6" w:anchor="i156984" w:tooltip="пункт 6.3.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3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7" w:anchor="i487745" w:tooltip="пункт 9.2.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3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9 Испытание изоляции первичной обмотки газонаполненных трансформаторов при остаточном давлении газа, равном нулю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8" w:anchor="i176033" w:tooltip="пункт 6.3.5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5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9" w:anchor="i467065" w:tooltip="пункт 9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0 Испытания электрической прочности изоляции вторичных обмоток одноминутным напряжением промышленной частот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0" w:anchor="i168143" w:tooltip="пункт 6.3.4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4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1" w:anchor="i491963" w:tooltip="пункт 9.2.4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4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1 Измерение уровня частичных разрядов трансформаторов с уровнем изоляции «а» по </w:t>
            </w:r>
            <w:hyperlink r:id="rId102" w:tooltip="Электрооборудование переменного тока на напряжения от 1 до 750 кВ. Требования к электрической прочности изоляции" w:history="1">
              <w:r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ГОСТ 1516.3</w:t>
              </w:r>
            </w:hyperlink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3" w:anchor="i188283" w:tooltip="пункт 6.3.6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6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4" w:anchor="i508279" w:tooltip="пункт 9.2.5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5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2 Испытание междувитковой изоляци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5" w:anchor="i193077" w:tooltip="пункт 6.3.7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7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6" w:anchor="i515682" w:tooltip="пункт 9.2.6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6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3 Измерение сопротивления изоляции обмоток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7" w:anchor="i201792" w:tooltip="пункт 6.3.8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8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8" w:anchor="i522062" w:tooltip="пункт 9.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3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4 Испытание пробы масла масляных трансформаторов: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пределение пробивного напряж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9" w:anchor="i218311" w:tooltip="пункт 6.3.9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9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0" w:anchor="i533150" w:tooltip="пункт 9.4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4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пределение </w:t>
            </w: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тангенса угла диэлектрических потерь масла трансформаторов 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класса напряжения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110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кВ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выше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1" w:anchor="i188283" w:tooltip="пункт 6.3.6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6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112" w:anchor="i218311" w:tooltip="пункт 6.3.9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3.9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3" w:anchor="i508279" w:tooltip="пункт 9.2.5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2.5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114" w:anchor="i533150" w:tooltip="пункт 9.4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4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определение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лаг</w:t>
            </w:r>
            <w:proofErr w:type="gram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gram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газосодержания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хроматографический</w:t>
            </w:r>
            <w:proofErr w:type="spellEnd"/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анализ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5" w:anchor="i343541" w:tooltip="пункт 6.10.5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0.5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6" w:anchor="i533150" w:tooltip="пункт 9.4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4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5 Проверка полярност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7" w:anchor="i336668" w:tooltip="Обозначение выводов обмоток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9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8" w:anchor="i543060" w:tooltip="Определение погрешностей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5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6 Определение токовых и угловых погрешностей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9" w:anchor="i244857" w:tooltip="пункт 6.4.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4.2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0" w:anchor="i543060" w:tooltip="Определение погрешностей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5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7 Проверка предельной кратности (определение полной погрешности) вторичных обмоток для защит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1" w:anchor="i68223" w:tooltip="пункт 5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5.1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122" w:anchor="i261519" w:tooltip="пункт 6.4.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4.3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3" w:anchor="i565388" w:tooltip="Проверка предельной кратности и коэффициента безопасности приборов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6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8 Проверка коэффициента безопасности приборов вторичных обмоток для измерений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4" w:anchor="i68223" w:tooltip="пункт 5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5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5" w:anchor="i565388" w:tooltip="Проверка предельной кратности и коэффициента безопасности приборов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6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9 Определение количественной утечки газа газонаполненных трансформаторов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6" w:anchor="i352829" w:tooltip="пункт 6.10.1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0.1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7" w:anchor="i581858" w:tooltip="Определение количественной утечки газа газонаполненных трансформаторов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7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 Определение тока намагничивания вторичных обмоток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8" w:anchor="i283544" w:tooltip="Значение тока намагничивания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5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9" w:anchor="i596424" w:tooltip="Определение тока намагничивания вторичных обмоток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8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1 Испытание на нагрев при продолжительном режиме работ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0" w:anchor="i293829" w:tooltip="Требования к нагреву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6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1" w:anchor="i627846" w:tooltip="Испытание на нагрев при продолжительном режиме работы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9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2 Испытание на стойкость к токам короткого замыкания (испытания на электродинамическую и термическую стойкость)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2" w:anchor="i313736" w:tooltip="Требования к стойкости при токах короткого замыкания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7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3" w:anchor="i645658" w:tooltip="Испытание на стойкость к токам короткого замыкания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0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3 Измерение сопротивления вторичных обмоток постоянному току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4" w:anchor="i326423" w:tooltip="пункт 6.8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8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5" w:anchor="i663951" w:tooltip="пункт 9.1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1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4 Испытание маслонаполненных трансформаторов на герметичность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6" w:anchor="i343541" w:tooltip="пункт 6.10.5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0.5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7" w:anchor="i678731" w:tooltip="пункт 9.1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2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5 Испытания на устойчивость к воздействию климатических факторов внешней среды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8" w:anchor="i106596" w:tooltip="пункт 6.2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2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9" w:anchor="i683965" w:tooltip="пункт 9.1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3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6 Испытания на устойчивость к воздействию механических факторов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0" w:anchor="i123539" w:tooltip="пункт 6.2.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2.3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1" w:anchor="i683965" w:tooltip="пункт 9.13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3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7 Испытание на прочность при транспортировании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2" w:anchor="i393233" w:tooltip="пункт 6.14.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4.2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143" w:anchor="i742185" w:tooltip="Транспортирование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10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4" w:anchor="i696895" w:tooltip="Испытание на прочность при транспортировании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4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8 Испытание упаковки на сбрасывание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5" w:anchor="i393233" w:tooltip="пункт 6.14.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4.2</w:t>
              </w:r>
            </w:hyperlink>
            <w:r w:rsidR="00D755D7"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; </w:t>
            </w:r>
            <w:hyperlink r:id="rId146" w:anchor="i742185" w:tooltip="Транспортирование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10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7" w:anchor="i708887" w:tooltip="Испытание упаковки на сбрасывание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5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9 Подтверждение средней наработки до отказа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8" w:anchor="i377873" w:tooltip="пункт 6.11.1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1.1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9" w:anchor="i713775" w:tooltip="пункт 9.16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6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14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0 Испытание газонаполненных трансформаторов на взрывобезопасность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+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0" w:anchor="i361958" w:tooltip="пункт 6.10.12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6.10.12</w:t>
              </w:r>
            </w:hyperlink>
          </w:p>
        </w:tc>
        <w:tc>
          <w:tcPr>
            <w:tcW w:w="4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E17C4F" w:rsidP="00D755D7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1" w:anchor="i726068" w:tooltip="пункт 9.17" w:history="1">
              <w:r w:rsidR="00D755D7" w:rsidRPr="00D755D7">
                <w:rPr>
                  <w:rFonts w:ascii="Times New Roman" w:eastAsia="Times New Roman" w:hAnsi="Times New Roman" w:cs="Times New Roman"/>
                  <w:color w:val="800080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9.17</w:t>
              </w:r>
            </w:hyperlink>
          </w:p>
        </w:tc>
      </w:tr>
      <w:tr w:rsidR="00D755D7" w:rsidRPr="00D755D7" w:rsidTr="00D755D7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vertAlign w:val="superscript"/>
                <w:lang w:eastAsia="ru-RU"/>
              </w:rPr>
              <w:t>1)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ля шинных трансформаторов не проводят.</w:t>
            </w:r>
          </w:p>
          <w:p w:rsidR="00D755D7" w:rsidRPr="00D755D7" w:rsidRDefault="00D755D7" w:rsidP="00D755D7">
            <w:pPr>
              <w:shd w:val="clear" w:color="auto" w:fill="FFFFFF"/>
              <w:spacing w:after="0" w:line="20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755D7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bdr w:val="none" w:sz="0" w:space="0" w:color="auto" w:frame="1"/>
                <w:lang w:eastAsia="ru-RU"/>
              </w:rPr>
              <w:t>Примечание </w:t>
            </w:r>
            <w:r w:rsidRPr="00D75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 «+» означает, что испытание проводят; знак «-» - не проводят; буква «О» означает, что испытание проводят, если это указано в стандарте на трансформатор конкретного типа.</w:t>
            </w:r>
            <w:proofErr w:type="gramEnd"/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я трансформаторов, предназначенны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работы при частотах 50 и 60 Гц, на соответствие всем требованиям настоящего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стандарта проводят при частоте 50 Гц, о чем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указывают в паспорте. При это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зультаты испытаний трансформаторов, предназначенных для работы при частоте 60Гц, не корректируют, кроме результатов испытаний на нагрев при продолжительно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жиме работы и на стойкость к токам короткого замыкания, которые следует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ценивать с учетом </w:t>
      </w:r>
      <w:hyperlink r:id="rId152" w:anchor="i634526" w:tooltip="пункт 9.9.7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9.7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153" w:anchor="i651859" w:tooltip="пункт 9.10.3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10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соответственно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8.3 Общие</w:t>
      </w:r>
      <w:r w:rsidR="00F85C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ложе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3.1 При испытаниях квалификационных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иодических, типовых, для утверждения типа и на соответствие утвержденному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у отдельные испытания, не влияющие на результаты других испытаний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усмотренных в таблице 12, допускается проводить на разных трансформатор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х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араллельные испытания). Перечень параллельных испытаний следует устанавлива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3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ускается совмещение отдельных видо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й, перечисленных в </w:t>
      </w:r>
      <w:hyperlink r:id="rId154" w:anchor="i427663" w:tooltip="пункт 8.1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8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наличии различных исполнений трансформаторо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я для утверждения типа, квалификационные, периодические, типовые и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соответствие утвержденному типу следует проводить на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исполнениях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для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торых соответствующие испытания являются наиболее критическими.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8.3.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исполнения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число трансформаторов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вергаемых каждому испытанию, следует указывать в стандартах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3.4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приемосдаточных испытаниях трансформаторы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ъявляют к приемке поштучно или партиями и подвергают проверке сплошным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троле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3.5 Отдельные испытания допускается проводить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борочных единицах и деталях трансформатора. Допускается по согласованию между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требителем и изготовителем при испытаниях квалификационных, периодических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вых, для утверждения типа и на соответствие утвержденному типу засчитыва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я трансформаторов других типов, имеющих аналогичные конструктивные ил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хнологические решения и одинаковые применяемые материалы, при наличии таких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ий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3.6 Последовательность испытаний может быт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извольной, если иные требования не установлены в стандартах на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конкретных типов.</w:t>
      </w:r>
    </w:p>
    <w:p w:rsidR="00D755D7" w:rsidRPr="005A1116" w:rsidRDefault="00D755D7" w:rsidP="005A1116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3.7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отрицательных результатах приемосдаточных,</w:t>
      </w:r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иодических и типовых испытаний после устранения дефектов повторные испытания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одят в полном объеме или, в технически обоснованных случаях, в сокращенном</w:t>
      </w:r>
      <w:r w:rsidR="005A11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ъеме: повторяют испытания, по которым получены неудовлетворительные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зультаты, испытания, которые могли повлиять на возникновение дефектов, а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кже испытания, которые не проводились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сли конкретные причины неудовлетворительного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зультата не установлены, повторные испытания по пунктам несоответствия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одят на удвоенном числе образцов. Результаты повторных испытаний являются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кончательным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8.4Квалификационные испыт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4.1 Порядок проведения квалификационных испытан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й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 </w:t>
      </w:r>
      <w:hyperlink r:id="rId155" w:tooltip="Система разработки и постановки продукции на производство. Продукция производственно-технического назначе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.00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156" w:tooltip="Система разработки и постановки продукции на производство. Испытания и приемка выпускаемой продукции. Основные положе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.309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4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ускается засчитывать в качеств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алификационных испытаний испытания опытных образцов, проведенные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ии с </w:t>
      </w:r>
      <w:hyperlink r:id="rId157" w:anchor="i438063" w:tooltip="таблица 1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ей 1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есл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блюдены следующие условия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ытные образцы были изготовлены по технологии и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оборудовании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усмотренных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ля серийного производств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изготовлении установочной серии не проводилась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работка конструкции, требующая проведения испытаний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ремя, прошедшее после испытаний опытных образцов,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 превышает срок, установленный для периодических испыта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сли эти условия не соблюдены, то при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ующем техническом обосновании допускается засчитывать испытания,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зультатах которых несоблюдение указанных условий не отражаетс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8.5 Приемосдаточные испытания проводит служб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хнического контроля либо другая, уполномоченная на это служб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приятия-изготовител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дновременно с приемосдаточными испытаниями каждый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 должен подвергаться первичной поверке по правилам, принятым в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ране-изготовителе, и методике по ГОСТ 8.217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8.6Периодические испыт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6.1 Периодические испытания следует проводить на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х серийного производства не реже одного раза в 5 ле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тверждение средней наработки до отказа первый раз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одят через 10 лет после начала серийного производства, затем - не реже</w:t>
      </w:r>
      <w:r w:rsidR="00F85CD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дного раза в 5 ле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6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Е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и производство трансформаторов было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рвано ко времени наступления срока очередных периодических испытаний, то при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зобновлении выпуска следует проводить периодические испытания трансформаторов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образцах первой партии, изготовленной после возобновления производств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 завершения отдельных (длительных по времен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и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ытаний, входящих в объем периодических испытаний, основанием для выпуска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является протокол предыдущих периодических испыта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7 Типовые испытания следует проводить в полном или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кращенном объеме квалификационных испытаний при изменении конструкции, применяемых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териалов или технологии производства, если эти изменения могут оказать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лияние на характеристики или параметры трансформатор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зависимости от характера вносимого изменен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я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менений) испытаниям допускается подвергать отдельные сборочные единицы,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тали, образцы материалов и др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.8 Испытания для утверждения типа и на соответствие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твержденному типу следует проводить по правилам, принятым в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ране-изготовителе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44" w:name="i444525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9 Методы контроля</w:t>
      </w:r>
      <w:bookmarkEnd w:id="44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5" w:name="i452357"/>
      <w:bookmarkEnd w:id="45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1 Проверка</w:t>
      </w:r>
      <w:r w:rsidR="00F66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соответствие требованиям сборочного чертеж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.1 Проверке подлежат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баритные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установочные и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соединительные размеры, для которых на сборочном чертеже указаны предельные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клонения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са трансформатор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стояние поверхности наружных изоляционных частей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стояние защитных покрытий наружных частей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стояние площадок под заземляющие зажимы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авильность заполнения табличек технических данных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ркировка выводов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плектность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ерку проводят внешним осмотром, измерением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ниверсальным измерительным инструментом, при помощи шаблонов, а также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звешиванием трансформатора на весах общего применения или при помощи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ужинного динамомет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Кроме приемосдаточных испыта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приемосдаточных испытаниях размеры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проверять на деталях и сборочных единицах до сборки трансформатор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.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ускается определять массу трансформатора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уммированием масс его отдельных сборочных единиц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2Испытание изоляц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6" w:name="i467065"/>
      <w:bookmarkEnd w:id="46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1 Изоляцию первичной</w:t>
      </w:r>
      <w:r w:rsidR="00F66E1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и испытывают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на номинальное напряжение 0,66кВ - по ГОСТ 2933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ля трансформаторов на номинальные напряжения от 3до 50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ключительно - по </w:t>
      </w:r>
      <w:hyperlink r:id="rId158" w:tooltip="Электрооборудование переменного тока на напряжения от 3 до 50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hyperlink r:id="rId159" w:tooltip="Электрооборудование и электроустановки переменного тока на напряжение 3 кВ и выше. Общие методы испытаний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160" w:tooltip="Электрооборудование переменного тока на напряжения от 1 до 75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для трансформаторов на номинальное напряжение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 </w:t>
      </w:r>
      <w:hyperlink r:id="rId161" w:tooltip="Электрооборудование и электроустановки переменного тока на напряжение 3 кВ и выше. Общие методы испытаний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 </w:t>
      </w:r>
      <w:hyperlink r:id="rId162" w:tooltip="Электрооборудование переменного тока на напряжения от 1 до 75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ГОСТ20690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тельные напряжения прикладывают между одним из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водов (или замкнутыми накоротко выводами) первичной обмотки и замкнутым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коротко выводами вторичных обмоток, к которым должны быть присоединены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земляемые части трансформатора. Для трансформаторов, не имеющих собственн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ой обмотки, способ приложения напряжения следует указывать в стандарта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отсутствии в конструкции трансформатор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земляемых элементов в стандартах на трансформаторы конкретных типов должны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указаны металлические части, которые при испытаниях должны бы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соединены к замкнутым накоротко вторичным обмотка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тоды испытания изоляции маслонаполнен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рансформаторов на номинальное напряжение 33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 срезанным грозовым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мпульсом и многократными срезанными импульсами следует указывать в стандарта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7" w:name="i471822"/>
      <w:bookmarkEnd w:id="47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2 Длину пути утечк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шней изоляции трансформаторов на соответствие требованиям </w:t>
      </w:r>
      <w:hyperlink r:id="rId163" w:anchor="i138359" w:tooltip="пункт 6.3.1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3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</w:t>
      </w:r>
      <w:hyperlink r:id="rId164" w:anchor="i141973" w:tooltip="пункт 6.3.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3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роверяют по ГОСТ9920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8" w:name="i487745"/>
      <w:bookmarkEnd w:id="48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3Междусекционную изоляцию испытывают по </w:t>
      </w:r>
      <w:hyperlink r:id="rId165" w:tooltip="Электрооборудование и электроустановки переменного тока на напряжение 3 кВ и выше. Общие методы испытаний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Испытательное напряжение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икладываю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очередно между каждой секцией и соединенными между собой прочими секциям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49" w:name="i491963"/>
      <w:bookmarkEnd w:id="49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4 Изоляцию вторич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 трансформаторов испытывают по </w:t>
      </w:r>
      <w:hyperlink r:id="rId166" w:tooltip="Электрооборудование и электроустановки переменного тока на напряжение 3 кВ и выше. Общие методы испытаний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. Испытательное напряжение 3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икладывают поочередно между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мкнутыми накоротко выводами каждой из вторичных обмоток и замкнутым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коротко выводами прочих вторичных обмоток, к которым присоединяют заземляемы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сти трансформатора. При отсутствии в конструкции заземляемых частей следуе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уководствоваться указаниями </w:t>
      </w:r>
      <w:hyperlink r:id="rId167" w:anchor="i467065" w:tooltip="пункт 9.2.1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2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0" w:name="i508279"/>
      <w:bookmarkEnd w:id="50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5 Уровень частич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рядов определяют по </w:t>
      </w:r>
      <w:hyperlink r:id="rId168" w:tooltip="Электрооборудование переменного тока на напряжения от 1 до 750 кВ. Требования к электрической прочности изоляци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6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ГОСТ20074. Методы измерения тангенса угла диэлектрических потерь конденсаторн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умажно-масляной изоляции следует указывать в стандартах на трансформаторы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1" w:name="i515682"/>
      <w:bookmarkEnd w:id="51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6 Испытани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ждувитковой изоляц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6.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испытаниях междувитковой изоляци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уемая вторичная обмотка должна быть разомкнута, а остальные вторичны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и (если они имеются) - замкнуты накоротко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рез первичную обмотку трансформатора пропускаю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ок частотой 50 Гц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е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оторого определяют в соответствии с требованиями </w:t>
      </w:r>
      <w:hyperlink r:id="rId169" w:anchor="i193077" w:tooltip="пункт 6.3.7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3.7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едение испытания при нескольких одновременно разомкнутых вторич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ах, если сравнительными испытаниями на одной и той же установке доказано,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то индуктированное во вторичных обмотках напряжение (амплитуда) не уменьш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олее чем на 20 % по сравнению с испытаниями, проводимыми при одной разомкнут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Целью настоящего испытания является не воспроизведение условий работы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а при разомкнутой вторичной цепи, а проверка качества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междувитковой изоляции, поэтому форму волны тока и напряжения не нормирую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6.2 Первичная обмотка шинных, втулочных, встроенных и разъем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может имитироваться несколькими витками, при этом з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ый первичный ток принимают такое значение, при котором сохраня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е номинальных ампер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итк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6.3 Индуктируемое во вторичной обмотк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яжение допускается определять: непосредственным измерением напряжения н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водах испытуемой вторичной обмотки: для трансформаторов, имеющих собственную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ую обмотку, - измерением напряжения на выводах первичной обмотки 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множением измеренного значения напряжения на отношение чисел витков вторичн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 первичной обмоток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для шинных, втулочных, встроенных и разъем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- измерением напряжения на выводах «контрольной» обмотки,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ложенной временно поверх испытуемой обмотки, и умножением измеренног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я напряжения на отношение чисел витков вторичной и «контрольной»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_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2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При этом измерении пренебрегают падением напряжения на первичной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бмот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6.4 Первичный ток (действующее значение) следует измерять с помощью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 тока и амперметра классов точности не ниже 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6.5 Трансформатор считают выдержавшим испытание,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сли в процессе испытания междувитковой изоляции вторичных обмоток не произошл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зкого увеличения первичного тока или уменьшения индуктируемого напряже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яжение, индуктируемое во вторичной обмотк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литудное значение), следует определять с погрешностью не более 10 %приборами, имеющими высокое входное сопротивление: электронным вольтметром ил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ктронно-лучевым осциллографом с делителем напряжения. 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ользовать для измерения напряжения вольтметр, реагирующий на амплитудно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е напряжения, но градуируемый в действующих значениях синусоидальн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ивой. В этом случае напряжение, показываемое прибором, должно быть умножен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B4A3B9C" wp14:editId="09DD8314">
            <wp:extent cx="237490" cy="219710"/>
            <wp:effectExtent l="0" t="0" r="0" b="8890"/>
            <wp:docPr id="17" name="Рисунок 17" descr="http://ohranatruda.ru/ot_biblio/normativ/data_normativ/40/40892/x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hranatruda.ru/ot_biblio/normativ/data_normativ/40/40892/x033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вместо измерения тока ограничивать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тролем з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его изменением в случае, когда определяющей величиной пр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и является амплитудное значение напряжения, и, аналогично, 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место измерения напряжения ограничиваться контролем за его изменением в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учае, когда определяющей величиной при испытании является первичный ток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2.7 Испытания изоляции, проводимые в качеств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итерия успешности других испытаний, проводят при значениях испытательны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яжений, равных 90 % нормированных значений, и времени воздействия 1 мин,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е зависимости от вида изоля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2" w:name="i522062"/>
      <w:bookmarkEnd w:id="52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3 Измерение сопротивлени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оляции обмоток проводят мегомметром на 25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ля первичных обмоток и на 1000В - для вторичных обмоток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3" w:name="i533150"/>
      <w:bookmarkEnd w:id="53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4 Определение пробивног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я и тангенса утла диэлектрических потерь при испытании пробы масла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ГОСТ658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с номинальным напряжением до 35кВ включительно пробу масла отбирают в день испытания из емкости, из котор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ло залито масло в трансформатор, а для трансформаторов с номинальным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пряжением 11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ыше непосредственно из трансформатора. Порядок взяти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бы должен быть установлен в стандартах на трансформаторы конкретных типов.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Методы определения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лаг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осодержания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а также проведени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хроматографического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нализа содержащихся в масле газов должны быть указаны в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4" w:name="i543060"/>
      <w:bookmarkEnd w:id="54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5Определение погрешностей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1 Проверка полярности и определение токовых 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гловых погрешностей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1.1 Проверку полярности и определение токовых 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гловых погрешностей проводят на трансформаторах, подвергнутых размагничиванию.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тоды размагничивания, проверка полярности и определение погрешностей - по ГОСТ 8.217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ределение погрешностей проводят на кажд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ой обмот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Если обмотке присвоено несколько классов точности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ли) несколько нагрузок, то при приемосдаточных испытаниях определени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грешностей проводят в высшем классе точности в условиях, оговоренных между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готовителем и потребителем, а при других видах испытаний - во всех класса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чности и при всех нагрузках, установленных в стандарте на данны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1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определении погрешностей вторичной обмотк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аскадного трансформатора все остальные его вторичные обмотки должны бы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мкнуты на нагрузки. Процентное отношение значений нагрузок к номинальным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значениям должно соответствовать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процентному отношению вторичной нагрузки (к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оминальному значению) в испытуемой обмотке, если иные требования н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усмотрены в стандарте на трансформатор конкретного тип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1.3 Погрешности шинных, втулочных, встроенных 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ъемных трансформаторов при испытаниях квалификационных, типовых и н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тверждение типа следует определять в первичном токоведущем контуре согласн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сунку 1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a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1FA3A9C" wp14:editId="47A729D2">
            <wp:extent cx="3710305" cy="2013585"/>
            <wp:effectExtent l="0" t="0" r="4445" b="5715"/>
            <wp:docPr id="18" name="Рисунок 18" descr="http://ohranatruda.ru/ot_biblio/normativ/data_normativ/40/40892/x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hranatruda.ru/ot_biblio/normativ/data_normativ/40/40892/x035.jp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1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- испытуемый трансформатор;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>макс</w:t>
      </w:r>
      <w:proofErr w:type="spellEnd"/>
      <w:r w:rsidR="00954BEC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расстояние между осями проводников соседних фаз в месте установки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а в эксплуатации;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Б</w:t>
      </w:r>
      <w:r w:rsidRPr="00D755D7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>мак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>с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расстояние в свету от трансформатора до места ближайшего изгиба проводника,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ужащего в эксплуатации первичной обмоткой трансформатор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5" w:name="i551765"/>
      <w:bookmarkEnd w:id="55"/>
      <w:r w:rsidRPr="00D755D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Рисунок 1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исленные значения размеров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макс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макс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лжны быть установлены в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ах на трансформаторы конкретного типа и при испытании они не должны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превышены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1.4 Погрешности шинных, втулочных, встроенных 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ъемных трансформаторов на номинальные токи свыше 2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и испытания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емосдаточных, периодических и на соответствие утвержденному типу 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ределять с первичной обмоткой, состоящей из нескольких витков, и пр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енно уменьшенном значении номинального тока (таким образом, чтобы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значение номинальных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ервитко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ставалось неизменным), если пр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алификационных или типовых испытаниях установлено, что разница в значениях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грешностей, измеренных подобным образом и при условиях установк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 согласно 9.5.1.3, не превышает 25 % нормируемых значений.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сположение витков первичной обмотки, выполняемой для испытания, равномерно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доль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гнитопровода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ли сосредоточенное на одной из его частей, должно бы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о в стандарте на трансформатор конкретного тип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необходимости проверки стабильност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трологических характеристик в качестве критерия успешности других испытаний,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е следует проводить непосредственным определением погрешностей или измерением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а намагничивания согласно </w:t>
      </w:r>
      <w:hyperlink r:id="rId172" w:anchor="i683965" w:tooltip="пункт 9.13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1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Значени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тимого изменения погрешностей или тока намагничивания должно бы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о в стандарте на трансформатор конкретного тип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5.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приемосдаточных испытаниях погрешност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измерять при меньшем числе значений токов и нагрузок, чем указано в</w:t>
      </w:r>
      <w:hyperlink r:id="rId173" w:anchor="i224870" w:tooltip="Метрологические характеристики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(</w:t>
      </w:r>
      <w:hyperlink r:id="rId174" w:anchor="i257856" w:tooltip="таблица 8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 8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hyperlink r:id="rId175" w:anchor="i275944" w:tooltip="таблица 9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, есл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то обосновано результатами квалификационных или типовых испыта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6" w:name="i565388"/>
      <w:bookmarkEnd w:id="56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6Проверка предельной кратности и коэффициента безопасности приборов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6.1 Проверку предельной кратности и коэффициент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езопасности приборов следует проводить по схеме, приведенной на рисунке 2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2FC2B23" wp14:editId="4F0FD35A">
            <wp:extent cx="2804795" cy="2242185"/>
            <wp:effectExtent l="0" t="0" r="0" b="5715"/>
            <wp:docPr id="19" name="Рисунок 19" descr="http://ohranatruda.ru/ot_biblio/normativ/data_normativ/40/40892/x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hranatruda.ru/ot_biblio/normativ/data_normativ/40/40892/x037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ТО - образцовый трансформатор тока; ТТИ - испытуемый трансформатор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ока; ТТПИ - промежуточный трансформатор тока, находящийся в цепи испытуемого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а тока; ТТПО - промежуточный трансформатор тока, находящийся вцепи образцового трансформатора тока;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2- амперметры;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Z</w:t>
      </w:r>
      <w:r w:rsidRPr="00D755D7">
        <w:rPr>
          <w:rFonts w:ascii="Times New Roman" w:eastAsia="Times New Roman" w:hAnsi="Times New Roman" w:cs="Times New Roman"/>
          <w:color w:val="333333"/>
          <w:sz w:val="15"/>
          <w:szCs w:val="15"/>
          <w:bdr w:val="none" w:sz="0" w:space="0" w:color="auto" w:frame="1"/>
          <w:vertAlign w:val="sub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- вторичная нагрузка в цепи испытуемого</w:t>
      </w:r>
      <w:r w:rsidR="00954B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а тока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7" w:name="i578432"/>
      <w:bookmarkEnd w:id="57"/>
      <w:r w:rsidRPr="00D755D7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bdr w:val="none" w:sz="0" w:space="0" w:color="auto" w:frame="1"/>
          <w:lang w:eastAsia="ru-RU"/>
        </w:rPr>
        <w:t>Рисунок 2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 элементам схемы предъявляют следующие требования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коэффициенты трансформации трансформаторов ТТПО 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ТПИ должны быть такими, чтобы выполнялось услови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D2C0448" wp14:editId="0CACF6CE">
            <wp:extent cx="870585" cy="228600"/>
            <wp:effectExtent l="0" t="0" r="5715" b="0"/>
            <wp:docPr id="20" name="Рисунок 20" descr="http://ohranatruda.ru/ot_biblio/normativ/data_normativ/40/40892/x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hranatruda.ru/ot_biblio/normativ/data_normativ/40/40892/x039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(3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д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284FC99" wp14:editId="22DB6987">
            <wp:extent cx="158115" cy="228600"/>
            <wp:effectExtent l="0" t="0" r="0" b="0"/>
            <wp:docPr id="21" name="Рисунок 21" descr="http://ohranatruda.ru/ot_biblio/normativ/data_normativ/40/40892/x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hranatruda.ru/ot_biblio/normativ/data_normativ/40/40892/x041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коэффициен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ции ТТ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66C21C1" wp14:editId="0D57CE6B">
            <wp:extent cx="219710" cy="228600"/>
            <wp:effectExtent l="0" t="0" r="8890" b="0"/>
            <wp:docPr id="22" name="Рисунок 22" descr="http://ohranatruda.ru/ot_biblio/normativ/data_normativ/40/40892/x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hranatruda.ru/ot_biblio/normativ/data_normativ/40/40892/x043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коэффициент трансформации ТТП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C96A886" wp14:editId="3ACC0BB9">
            <wp:extent cx="184785" cy="219710"/>
            <wp:effectExtent l="0" t="0" r="5715" b="8890"/>
            <wp:docPr id="23" name="Рисунок 2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*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коэффициен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ции ТТИ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0EA9964" wp14:editId="030B5B5C">
            <wp:extent cx="219710" cy="219710"/>
            <wp:effectExtent l="0" t="0" r="8890" b="8890"/>
            <wp:docPr id="24" name="Рисунок 24" descr="http://ohranatruda.ru/ot_biblio/normativ/data_normativ/40/40892/x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ohranatruda.ru/ot_biblio/normativ/data_normativ/40/40892/x047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коэффициент трансформации ТТП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Если образцовый трансформатор имеет коэффициен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рансформации, при котором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полняется услови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5BC9D94" wp14:editId="0FF629B6">
            <wp:extent cx="685800" cy="228600"/>
            <wp:effectExtent l="0" t="0" r="0" b="0"/>
            <wp:docPr id="25" name="Рисунок 25" descr="http://ohranatruda.ru/ot_biblio/normativ/data_normativ/40/40892/x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hranatruda.ru/ot_biblio/normativ/data_normativ/40/40892/x049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то промежуточны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 в его цепи может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тсутствовать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амперметры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и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олжны измерять действующи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я ток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ерметр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должен иметь малое внутреннее сопротивлени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 точности амперметров должен быть не ниже 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 точности промежуточных трансформаторов должен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ыть не ниже 0,5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разцовый трансформатор должен иметь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 точности не ниже 0,5 или полную погрешность н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олее 0,5 % при испытании вторичной обмотки класса 5Р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ласс точности не ниже 1 или полную погрешность н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олее 1 % при испытании вторичной обмотки класса 10Р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) значение нагрузки и ее коэффициент мощност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быть выбраны так, чтобы полное сопротивление внешней вторичной цеп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уемого трансформатора (включая сопротивление проводов и промежуточног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) и ее коэффициент мощности были равны заданным значениям (с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чностью 5 %).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ерез первичные обмотки ТТО и ТТИ пропускают ток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стотой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1AAE7A8" wp14:editId="44860F3E">
            <wp:extent cx="457200" cy="237490"/>
            <wp:effectExtent l="0" t="0" r="0" b="0"/>
            <wp:docPr id="26" name="Рисунок 26" descr="http://ohranatruda.ru/ot_biblio/normativ/data_normativ/40/40892/x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hranatruda.ru/ot_biblio/normativ/data_normativ/40/40892/x051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ц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актическ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инусоидальной формы, значение которого соответствует предельной кратности ил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у безопасности приборов. Значение первичного тока измеряю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ерметром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ную погрешность ε, %, определяют по формул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6039710" wp14:editId="32C71CFA">
            <wp:extent cx="826770" cy="430530"/>
            <wp:effectExtent l="0" t="0" r="0" b="7620"/>
            <wp:docPr id="27" name="Рисунок 27" descr="http://ohranatruda.ru/ot_biblio/normativ/data_normativ/40/40892/x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hranatruda.ru/ot_biblio/normativ/data_normativ/40/40892/x053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(4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гд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BAF6655" wp14:editId="32F5979B">
            <wp:extent cx="219710" cy="219710"/>
            <wp:effectExtent l="0" t="0" r="8890" b="8890"/>
            <wp:docPr id="28" name="Рисунок 28" descr="http://ohranatruda.ru/ot_biblio/normativ/data_normativ/40/40892/x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hranatruda.ru/ot_biblio/normativ/data_normativ/40/40892/x055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ток по амперметру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2C5EF27" wp14:editId="4E74567A">
            <wp:extent cx="228600" cy="219710"/>
            <wp:effectExtent l="0" t="0" r="0" b="8890"/>
            <wp:docPr id="29" name="Рисунок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*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ток п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ерметру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6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Е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и испытательная установка и (или) нормируема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рмическая стойкость испытуемого трансформатора ограничивает длительнос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текания требуемого тока, необходимую для успокоения амперметров, 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определять ток другим способом, например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циллографирование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с несколькими номинальным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ами трансформации, получаемыми переключением секций обмоток пр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еизменном значении номинальных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ервитко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полную погрешность 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мерять при любом коэффициенте трансформа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6.3 Шинные, втулочные, встроенные и разъемны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следует испытывать в испытательном контуре согласно рисунку </w:t>
      </w:r>
      <w:hyperlink r:id="rId187" w:anchor="i551765" w:tooltip="рисунок 1а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</w:t>
        </w:r>
        <w:r w:rsidRPr="00D755D7">
          <w:rPr>
            <w:rFonts w:ascii="Times New Roman" w:eastAsia="Times New Roman" w:hAnsi="Times New Roman" w:cs="Times New Roman"/>
            <w:i/>
            <w:iCs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а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исленные значения размеров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Б должны бы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ы в стандартах на трансформаторы конкретных типов и при проверке предельно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атности они не должны быть превышены, а при проверке коэффициент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езопасности приборов должны быть не менее установленных значе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6.4 Предельную кратность допускается проверять другим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особом, который должен быть установлен в стандарте на трансформатор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ого типа, если при испытаниях квалификационных, типовых, на утверждение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а или для проверки соответствия утвержденному типу доказано, что этот способ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еспечивает получение равнозначных результат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 безопасности приборов допускается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ределять путем измерения тока намагничивания по </w:t>
      </w:r>
      <w:hyperlink r:id="rId188" w:anchor="i615071" w:tooltip="пункт 9.8.5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8.5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8" w:name="i581858"/>
      <w:bookmarkEnd w:id="58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7Определение количественной утечки газа газонаполненных трансформаторов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7.1 Испытание по определению утечки проводят пр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е (25 ± 10) °С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уемый трансформатор, заполненный газом д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оминального рабочего давления, помещают в замкнутый объем (камеру, чехол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полимерной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ленки), который не должен превышать наружный объем испытуемог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 более чем в 3 раз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нутрь объема помещают вентилятор, способствующий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емешиванию смеси воздуха и газа, заполняющего трансформатор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ле установки трансформатора в замкнутый объем, в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следний вводят щуп чувствительного прибора (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чеискателя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, реагирующего н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лые концентрации газа, которым заполнен испытуемый трансформатор, и фиксируют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казания прибора. Через определенный промежуток времени выдержки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а в замкнутом объеме (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пример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через 1 ч) операцию повторяю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7.2 Годовую утечку газа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q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% массы газа в испытуемом трансформаторе, определяют по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ормул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60265FB5" wp14:editId="3B329758">
            <wp:extent cx="1679575" cy="457200"/>
            <wp:effectExtent l="0" t="0" r="0" b="0"/>
            <wp:docPr id="30" name="Рисунок 30" descr="http://ohranatruda.ru/ot_biblio/normativ/data_normativ/40/40892/x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hranatruda.ru/ot_biblio/normativ/data_normativ/40/40892/x059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(5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д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EE4D6B9" wp14:editId="4C0E432F">
            <wp:extent cx="255270" cy="184785"/>
            <wp:effectExtent l="0" t="0" r="0" b="5715"/>
            <wp:docPr id="31" name="Рисунок 31" descr="http://ohranatruda.ru/ot_biblio/normativ/data_normativ/40/40892/x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hranatruda.ru/ot_biblio/normativ/data_normativ/40/40892/x061.gif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разнос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концентрации газа в замкнутом объеме за время выдержки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/л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A3442F5" wp14:editId="21F98586">
            <wp:extent cx="158115" cy="228600"/>
            <wp:effectExtent l="0" t="0" r="0" b="0"/>
            <wp:docPr id="32" name="Рисунок 32" descr="http://ohranatruda.ru/ot_biblio/normativ/data_normativ/40/40892/x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hranatruda.ru/ot_biblio/normativ/data_normativ/40/40892/x063.gif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давление газа,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вное 1 кгс/см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C843B52" wp14:editId="77E4AA3A">
            <wp:extent cx="255270" cy="184785"/>
            <wp:effectExtent l="0" t="0" r="0" b="5715"/>
            <wp:docPr id="33" name="Рисунок 3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*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- разнос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между замкнутым объемом и наружным объемом испытуемого трансформатора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A63736D" wp14:editId="744FD5EA">
            <wp:extent cx="281305" cy="228600"/>
            <wp:effectExtent l="0" t="0" r="4445" b="0"/>
            <wp:docPr id="34" name="Рисунок 34" descr="http://ohranatruda.ru/ot_biblio/normativ/data_normativ/40/40892/x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hranatruda.ru/ot_biblio/normativ/data_normativ/40/40892/x067.gif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номинальное давление газа в трансформаторе (абсолютное), кгс/см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5CE707D" wp14:editId="4BBE3643">
            <wp:extent cx="228600" cy="219710"/>
            <wp:effectExtent l="0" t="0" r="0" b="8890"/>
            <wp:docPr id="35" name="Рисунок 3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*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объем газа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 трансформаторе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d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лотность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а в трансформатор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t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время между</w:t>
      </w:r>
      <w:r w:rsidR="00954BE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измерениями,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Для трансформатора, заполненного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легазом</w:t>
      </w:r>
      <w:proofErr w:type="spellEnd"/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5B3493C9" wp14:editId="0B1671FF">
            <wp:extent cx="1635125" cy="430530"/>
            <wp:effectExtent l="0" t="0" r="3175" b="7620"/>
            <wp:docPr id="36" name="Рисунок 36" descr="http://ohranatruda.ru/ot_biblio/normativ/data_normativ/40/40892/x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ohranatruda.ru/ot_biblio/normativ/data_normativ/40/40892/x071.gif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(6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pacing w:val="40"/>
          <w:sz w:val="20"/>
          <w:szCs w:val="20"/>
          <w:bdr w:val="none" w:sz="0" w:space="0" w:color="auto" w:frame="1"/>
          <w:lang w:eastAsia="ru-RU"/>
        </w:rPr>
        <w:t>Примеч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1 Значения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бъемов, необходимых для вычисления утечки, должны быть найдены с погрешностью,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не превышающей 20 %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Е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ли шкала прибора для определения утечки не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калибрована непосредственно для определения значения концентрации, г/л,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этизначения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находят по зависимости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С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=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f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(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, где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н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- показания прибора в единицах шкалы,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риложенной к свидетельству об аттестации (калибровке), проводимой в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установленном поряд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59" w:name="i596424"/>
      <w:bookmarkEnd w:id="59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8Определение тока намагничивания вторичных обмоток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0" w:name="i601717"/>
      <w:bookmarkEnd w:id="60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8.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я определения ток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магничивания к испытуемой вторичной обмотке при разомкнутой первичной обмотк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кладывают напряжение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U</w:t>
      </w:r>
      <w:r w:rsidR="003641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частотой 50 Гц и измеряют протекающий по обмотке ток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8.2 Значение напряжения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U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В, соответствующее значению первичного тока, А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пределяют по формуле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71FED4B" wp14:editId="1EDF5627">
            <wp:extent cx="2936875" cy="307975"/>
            <wp:effectExtent l="0" t="0" r="0" b="0"/>
            <wp:docPr id="37" name="Рисунок 37" descr="http://ohranatruda.ru/ot_biblio/normativ/data_normativ/40/40892/x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hranatruda.ru/ot_biblio/normativ/data_normativ/40/40892/x073.gif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(7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де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номинальный вторичны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, 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номинальный коэффициент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езопасности обмотки для измерения или номинальная предельная кратность обмотк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защиты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R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сопротивление вторичной обмотки постоянному току, приведенное к температуре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которой определяют ток намагничивания, Ом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Z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оминальна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ая нагрузка, О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8.3 Напряжение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U</w:t>
      </w:r>
      <w:r w:rsidR="0036410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едует измерять вольтметром. Показания вольтметра необходимо умножить н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эффициент 1,1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проводить измерение вольтметром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казания которого пропорциональны среднему значению напряжения, а шкал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радуирована в действующих значениях синусоидальной кривой. Умножение показани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льтметра на коэффициент 1,11 в этом случае не требуетс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новная погрешность вольтметра должна быть не более±1 %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мерение напряжения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U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роводят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непосредственно на выводах испытуемой вторичн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и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для трансформаторов, имеющих собственную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ервичную обмотку, - на выводах первичной обмотки.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этом показа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льтметра должны быть умножены на коэффициент 1,11 и на отношение витко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ой и первичной обмоток;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) для шинных, втулочных, встроенных и разъемны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, не имеющих собственной первичной обмотки, - на вывода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пециальной «контрольной» обмотки, намотанной на трансформатор на врем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й. При этом показания вольтметра должны быть умножены на коэффициент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11 и на отношение витков вторичной и «контрольной» обмоток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8.4Действующее значение тока намагничивания следует измерять амперметро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(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иллиамперметром) класса точности не ниже 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1" w:name="i615071"/>
      <w:bookmarkEnd w:id="61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8.5 Ток намагничива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х обмоток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ам(%K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% находят по формул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8F8CC0A" wp14:editId="7BB88C79">
            <wp:extent cx="1520825" cy="439420"/>
            <wp:effectExtent l="0" t="0" r="3175" b="0"/>
            <wp:docPr id="38" name="Рисунок 38" descr="http://ohranatruda.ru/ot_biblio/normativ/data_normativ/40/40892/x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ohranatruda.ru/ot_biblio/normativ/data_normativ/40/40892/x075.gif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(8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де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а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ток намагничивания, А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меренный по </w:t>
      </w:r>
      <w:hyperlink r:id="rId198" w:anchor="i601717" w:tooltip="пункт 9.8.1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8.1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номинальный вторичны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, 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Б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л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K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ном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ам(%K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в соответствии с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ебованиями </w:t>
      </w:r>
      <w:hyperlink r:id="rId199" w:anchor="i283544" w:tooltip="Значение тока намагничивания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5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2" w:name="i627846"/>
      <w:bookmarkEnd w:id="62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9Испытание на нагрев при продолжительном режиме работы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9.9.1 Трансформаторы на номинальное напряжение 0,66кВ испытывают по ГОСТ 2933, 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на номинальные напряжения от 3 до 750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ключительно - по ГОСТ8024 при наибольшем рабочем первичном ток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pacing w:val="40"/>
          <w:sz w:val="20"/>
          <w:szCs w:val="20"/>
          <w:bdr w:val="none" w:sz="0" w:space="0" w:color="auto" w:frame="1"/>
          <w:lang w:eastAsia="ru-RU"/>
        </w:rPr>
        <w:t>Примечание 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пускается испытание трансформаторов на номинальное напряжение 0,6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В</w:t>
      </w:r>
      <w:proofErr w:type="spellEnd"/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водить по ГОСТ8024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9.2 Испытание проводят при нормальной температур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й по </w:t>
      </w:r>
      <w:hyperlink r:id="rId200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если в стандартах на трансформаторы конкретных типов н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усмотрены иные услов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9.3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испытании трансформаторов, имеющи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бственную первичную обмотку, ток к выводам первичной обмотки следует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водить проводами или шинами длиной не менее 1,5 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, предназначенные для эксплуатации с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м типом шин, допускается испытывать без учета температуры проводников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водящих ток к первичной обмотке. В этом случае проводники, подводящие ток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испытании, должны соответствовать условиям их эксплуата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9.4 Шинные, втулочные, встроенные и разъемны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испытывают в первичном токоведущем контуре согласно рисунку </w:t>
      </w:r>
      <w:hyperlink r:id="rId201" w:anchor="i551765" w:tooltip="рисунок 1а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</w:t>
        </w:r>
        <w:r w:rsidRPr="00D755D7">
          <w:rPr>
            <w:rFonts w:ascii="Times New Roman" w:eastAsia="Times New Roman" w:hAnsi="Times New Roman" w:cs="Times New Roman"/>
            <w:i/>
            <w:iCs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а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ли </w:t>
      </w:r>
      <w:hyperlink r:id="rId202" w:anchor="i551765" w:tooltip="рисунок 1б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1</w:t>
        </w:r>
        <w:r w:rsidRPr="00D755D7">
          <w:rPr>
            <w:rFonts w:ascii="Times New Roman" w:eastAsia="Times New Roman" w:hAnsi="Times New Roman" w:cs="Times New Roman"/>
            <w:i/>
            <w:iCs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б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обходимость испытаний в контуре, вид контура, 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кже размеры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макс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макс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(которые при испытании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должны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быть превышены), должны быть установлены в стандартах на трансформаторы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9.5 Трансформаторы с несколькими коэффициентам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ции, получаемыми переключением секций первичной обмотки, испытывают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наибольшем коэффициенте трансформаци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9.6 Вторичные обмотки трансформаторов пр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и должны быть замкнуты на номинальную нагрузку, на амперметр либ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коротко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3" w:name="i634526"/>
      <w:bookmarkEnd w:id="63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9.7 Значения превыше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 обмоток трансформаторов на частоту 60 Гц следует корректировать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едующим образом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для трансформаторов до 1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ли дл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без собственной первичной обмотки на любые номинальные ток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1F1ECEC" wp14:editId="691B1A62">
            <wp:extent cx="1072515" cy="237490"/>
            <wp:effectExtent l="0" t="0" r="0" b="0"/>
            <wp:docPr id="39" name="Рисунок 39" descr="http://ohranatruda.ru/ot_biblio/normativ/data_normativ/40/40892/x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hranatruda.ru/ot_biblio/normativ/data_normativ/40/40892/x077.gif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(9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д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FD01D28" wp14:editId="7DFB7586">
            <wp:extent cx="307975" cy="228600"/>
            <wp:effectExtent l="0" t="0" r="0" b="0"/>
            <wp:docPr id="40" name="Рисунок 40" descr="http://ohranatruda.ru/ot_biblio/normativ/data_normativ/40/40892/x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hranatruda.ru/ot_biblio/normativ/data_normativ/40/40892/x079.gif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превышен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ы, соответствующее частоте 60 Гц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2D88865" wp14:editId="37F56821">
            <wp:extent cx="307975" cy="228600"/>
            <wp:effectExtent l="0" t="0" r="0" b="0"/>
            <wp:docPr id="41" name="Рисунок 41" descr="http://ohranatruda.ru/ot_biblio/normativ/data_normativ/40/40892/x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hranatruda.ru/ot_biblio/normativ/data_normativ/40/40892/x081.gif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превышен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мпературы, определенное опытным путем при частоте 50 Гц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для трансформаторов с собственной первичн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кой на номинальные токи свыше 100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CA880DE" wp14:editId="4764BE68">
            <wp:extent cx="967105" cy="237490"/>
            <wp:effectExtent l="0" t="0" r="4445" b="0"/>
            <wp:docPr id="42" name="Рисунок 42" descr="http://ohranatruda.ru/ot_biblio/normativ/data_normativ/40/40892/x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hranatruda.ru/ot_biblio/normativ/data_normativ/40/40892/x083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(10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4" w:name="i645658"/>
      <w:bookmarkEnd w:id="64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10Испытание на стойкость к токам короткого замыкания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0.1 Испытание проводят при замкнутых н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ротковторичных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обмотках и любом подходящем для опыта напряжении частотой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EE97BFC" wp14:editId="5E467B70">
            <wp:extent cx="457200" cy="237490"/>
            <wp:effectExtent l="0" t="0" r="0" b="0"/>
            <wp:docPr id="43" name="Рисунок 43" descr="http://ohranatruda.ru/ot_biblio/normativ/data_normativ/40/40892/x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hranatruda.ru/ot_biblio/normativ/data_normativ/40/40892/x084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ц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ропусканием через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ую обмотку следующих токов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тока, наибольший пик которого должен быть (1,0 -1,1)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д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начальное действующее значение периодической составляющей не должно превышать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0FA727F" wp14:editId="330740D0">
            <wp:extent cx="791210" cy="448310"/>
            <wp:effectExtent l="0" t="0" r="8890" b="8890"/>
            <wp:docPr id="44" name="Рисунок 44" descr="http://ohranatruda.ru/ot_biblio/normativ/data_normativ/40/40892/x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ohranatruda.ru/ot_biblio/normativ/data_normativ/40/40892/x086.gif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Время протекания тока- 3-10 полупериодов, число опытов - 3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тока </w:t>
      </w: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I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и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действующе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е которого в течение времени протекания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t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н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лжно быть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ким, чтобы выполнялось соотношени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84E3AC3" wp14:editId="2C312475">
            <wp:extent cx="1248410" cy="228600"/>
            <wp:effectExtent l="0" t="0" r="8890" b="0"/>
            <wp:docPr id="45" name="Рисунок 45" descr="http://ohranatruda.ru/ot_biblio/normativ/data_normativ/40/40892/x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hranatruda.ru/ot_biblio/normativ/data_normativ/40/40892/x088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1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этом значение </w:t>
      </w:r>
      <w:proofErr w:type="spellStart"/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t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и</w:t>
      </w:r>
      <w:proofErr w:type="spellEnd"/>
      <w:r w:rsidR="00364104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о быть от 0,5 до 5 с, число опытов - 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наличии технических возможностей испытания п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ечислениям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а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б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могут быть совмещены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ед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ем температура трансформатора должна быть (25 ± 10) °С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lastRenderedPageBreak/>
        <w:t>__________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vertAlign w:val="superscript"/>
          <w:lang w:eastAsia="ru-RU"/>
        </w:rPr>
        <w:t>1)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При испытании шинных, втулочных, встроенных и разъемных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рансформаторов значение наибольшего пика тока не устанавливаю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0.2 Испытание проводят в однофазном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тельном контуре. Размеры и конфигурация контура при испытани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категорий размещения 2, 3, 4 и 5, а также расстояния от выводо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ой обмотки трансформатора до ближайших точек фиксации проводнико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контура должны соответствовать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ным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 стандартах на трансформаторы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е шинных, втулочных, встроенных и разъемны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допускается проводить при имитации их первичной обмотк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есколькими первичными витками, располагаемыми равномерно относительн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х обмоток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5" w:name="i651859"/>
      <w:bookmarkEnd w:id="65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0.3 Трансформатор считают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державшим испытание, если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не произошло повреждений, препятствующих ег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альнейшей работе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после охлаждения до температуры (25 ± 10) °С он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держал испытания по пунктам 2, 10, 12</w:t>
      </w:r>
      <w:hyperlink r:id="rId209" w:anchor="i438063" w:tooltip="таблица 1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таблицы1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) погрешности вторичных обмоток, измеренные посл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магничивания, соответствуют установленным классам точности и не изменились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сравнению с первоначальными более чем на половину значений, установленны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этих класс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стандартах на трансформаторы конкретных типов, у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торых плотность односекундного тока термической стойкости превышает значения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у трансформаторов на частоту 50 Гц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6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/мм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для медных проводников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5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/мм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для алюминиевых проводников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у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на частоту 60 Гц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54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/мм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для медных проводников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1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А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/мм</w:t>
      </w:r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perscript"/>
          <w:lang w:eastAsia="ru-RU"/>
        </w:rPr>
        <w:t>2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для алюминиевых проводников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быть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ы дополнительные критерии, подтверждающие, что трансформатор выдержал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я на стойкость к токам короткого замыка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6" w:name="i663951"/>
      <w:bookmarkEnd w:id="66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1 Измерен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противления вторичных обмоток постоянному току проводят по ГОСТ 3484.1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7" w:name="i678731"/>
      <w:bookmarkEnd w:id="67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2 Испытан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лонаполненных трансформаторов на герметичность проводят по ГОСТ 3484.5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8" w:name="i683965"/>
      <w:bookmarkEnd w:id="68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3 Методы и виды испытани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на устойчивость к климатическим внешним воздействующим факторам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ГОСТ16962.1 и механическим внешним воздействующим факторам по ГОСТ16962.2 должны быть указаны в стандартах на трансформаторы конкретных типо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зависимости от исполнения и конструктивных особенностей трансформатор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трологические характеристики проверяют одним из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ледующих способов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путем непосредственного определения погрешносте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 ГОСТ8.217 при наибольшем и наименьшем рабочих значениях температуры с учетом длительног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грева. При этом токовые и угловые погрешности не должны превышать значений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ных в </w:t>
      </w:r>
      <w:hyperlink r:id="rId210" w:anchor="i244857" w:tooltip="пункт 6.4.2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4.2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л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ответствующих классов точности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путем измерения токов намагничивания согласно </w:t>
      </w:r>
      <w:hyperlink r:id="rId211" w:anchor="i615071" w:tooltip="пункт 9.8.5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9.8.5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при наибольшем и наименьшем рабочи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ях температуры с учетом длительного нагрева. При этом значение ток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магничивания должно соответствовать следующим условиям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4505945" wp14:editId="497D91D2">
            <wp:extent cx="1591310" cy="457200"/>
            <wp:effectExtent l="0" t="0" r="8890" b="0"/>
            <wp:docPr id="46" name="Рисунок 46" descr="http://ohranatruda.ru/ot_biblio/normativ/data_normativ/40/40892/x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hranatruda.ru/ot_biblio/normativ/data_normativ/40/40892/x090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(12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14FF263" wp14:editId="2312BCA6">
            <wp:extent cx="1609090" cy="457200"/>
            <wp:effectExtent l="0" t="0" r="0" b="0"/>
            <wp:docPr id="47" name="Рисунок 47" descr="http://ohranatruda.ru/ot_biblio/normativ/data_normativ/40/40892/x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ohranatruda.ru/ot_biblio/normativ/data_normativ/40/40892/x092.gif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(13)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где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0DBE960" wp14:editId="2F94BCC7">
            <wp:extent cx="553720" cy="263525"/>
            <wp:effectExtent l="0" t="0" r="0" b="3175"/>
            <wp:docPr id="48" name="Рисунок 48" descr="http://ohranatruda.ru/ot_biblio/normativ/data_normativ/40/40892/x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hranatruda.ru/ot_biblio/normativ/data_normativ/40/40892/x094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81ADAE8" wp14:editId="394CF476">
            <wp:extent cx="404495" cy="237490"/>
            <wp:effectExtent l="0" t="0" r="0" b="0"/>
            <wp:docPr id="49" name="Рисунок 49" descr="http://ohranatruda.ru/ot_biblio/normativ/data_normativ/40/40892/x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hranatruda.ru/ot_biblio/normativ/data_normativ/40/40892/x096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токи намагничива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наибольшем и наименьшем рабочих значениях температуры, 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J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2ном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номинальный вторичны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, 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f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  <w:lang w:eastAsia="ru-RU"/>
        </w:rPr>
        <w:t>доп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предел допускаем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оковой погрешности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%;</w:t>
      </w:r>
      <w:proofErr w:type="gramEnd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δ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18"/>
          <w:szCs w:val="18"/>
          <w:bdr w:val="none" w:sz="0" w:space="0" w:color="auto" w:frame="1"/>
          <w:vertAlign w:val="subscript"/>
          <w:lang w:eastAsia="ru-RU"/>
        </w:rPr>
        <w:t>доп</w:t>
      </w:r>
      <w:proofErr w:type="spellEnd"/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- предел допускаемой углов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погрешности,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рад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испытания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категории размещения 1 на воздействие испытательных статически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грузок основание трансформатора жестко закрепляют, а к середине вывода ег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ой обмотки прикладывают испытательную нагрузку, равную значению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казанному в</w:t>
      </w:r>
      <w:hyperlink r:id="rId216" w:anchor="i123539" w:tooltip="пункт 6.2.3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6.2.3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Указанную нагрузку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кладывают поочередно в трех взаимно перпендикулярных направлениях: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ризонтальной плоскости по оси вывода в сторону от трансформатора,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ризонтальной плоскости в направлении, перпендикулярном оси вывода,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ертикальной плоскости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о направлению к основанию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каждом направлении время выдержки нагрузки - 1мин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 считают выдержавшим испытание, если вовремя и после его проведения не отмечено повреждение трансформатора или вывода,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ечи масла у маслонаполненных и увеличение утечки газа у газонаполненны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</w:t>
      </w:r>
      <w:hyperlink r:id="rId217" w:tooltip="Поправка к ГОСТ 7746-2001 Трансформаторы тока. Общие технические условия (см. Издание, 2002 г. и Переиздание. Январь 2007 г.)" w:history="1">
        <w:r w:rsidRPr="00D755D7">
          <w:rPr>
            <w:rFonts w:ascii="Times New Roman" w:eastAsia="Times New Roman" w:hAnsi="Times New Roman" w:cs="Times New Roman"/>
            <w:b/>
            <w:bCs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Поправка</w:t>
        </w:r>
      </w:hyperlink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="00F32E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ИУС 6-2007)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69" w:name="i696895"/>
      <w:bookmarkEnd w:id="69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14Испытание на прочность при транспортировании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4.1 Методы испытания на прочность пр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портировании по ГОСТ23216 должны быть приведены в стандартах на трансформаторы конкретны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4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ле испытания трансформаторы распаковывают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водят внешний осмотр трансформаторов, тары, креплений, а также проверяют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араметры, установленные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4.3 Трансформатор и его упаковку считают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ыдержавшими испытание, если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внешнем осмотре упаковки не обнаружены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еханические повреждения тары, ведущие к потере защитных свойств, а такж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рушения креплений упакованных изделий в таре. Допускается ослаблен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еплений изделия в таре, если это не привело к повреждению трансформатора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цессе испытания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внешнем осмотре трансформатора не обнаружен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вреждений, препятствующих его работе, и результаты проверки параметро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ложительны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4.4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и упаковке нескольких трансформаторов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дин ящик допускается проверку параметров проводить выборочно. Число подлежащи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ю трансформаторов должно быть указано в стандартах на трансформаторы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4.5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я крупногабаритных трансформаторо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е допускается не проводить, а способность трансформаторов и упаковки противостоять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рушающему действию механических нагрузок при транспортировании допускаетс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ценивать на основании результатов транспортирования этих или аналогичных им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зделий потребителю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70" w:name="i708887"/>
      <w:bookmarkEnd w:id="70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9.15Испытание упаковки на сбрасывани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5.1 Методы испытания упаковки трансформаторов н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брасывание по ГОСТ18425 должны быть указаны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5.2 Испытанию подвергают упаковку суммарн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ссой (вместе с упакованным изделием) до 200 кг. Упаковку суммарной масс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олее 200 кг, а также упаковку, маркированную знаком «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Хрупкое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. Осторожно»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пытанию на прочность при сбрасывании не подвергают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5.3 Ящик (упаковку) с находящимся в нем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м (трансформаторами) или макетом, имитирующим упакованны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, сбрасывают один раз на площадку по ГОСТ18425 на его торцевую сторону с высоты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,5 м - при суммарной массе трансформатора 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паковки до 100 кг включительн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0,3 м - при суммарной массе трансформатора 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паковки от 100 до 200 кг включительно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5.4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П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 окончании испытания проводят внешни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смотр упаковки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9.15 Упаковку считают выдержавшей испытание, есл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внешнем осмотре не обнаружено серьезных повреждений, ведущих к потере е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ащитных свойств. Допускается ослабление отдельных крепле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71" w:name="i713775"/>
      <w:bookmarkEnd w:id="71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6 Подтверждение средне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работки до отказа проводят на основании сбора у потребителей и обработк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нформации о работе трансформаторов или их прототипов по методике, указанной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е на трансформатор конкретного типа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72" w:name="i726068"/>
      <w:bookmarkEnd w:id="72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9.17 Методы испыта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онаполненных трансформаторов на взрывобезопасность следует указывать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ах на трансформаторы конкретных типов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73" w:name="i732371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0 Транспортирование и хранение</w:t>
      </w:r>
      <w:bookmarkEnd w:id="73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74" w:name="i742185"/>
      <w:bookmarkEnd w:id="74"/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0.1Транспортировани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.1.1 Требования к транспортированию в част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здействия механических факторов по ГОСТ23216 и климатических факторов внешней среды по </w:t>
      </w:r>
      <w:hyperlink r:id="rId218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лжны быть указаны в стандартах на трансформаторы конкретных тип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транспортировании в транспортных контейнера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ы без индивидуальной упаковки, должны быть надежно закреплены 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охранены от механических повреждений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пускается транспортирование трансформаторов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елах одного города без упаковки при условии принятия необходимых мер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сключающих возможность их повреждени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0.2Хранение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0.2.1 Требования к хранению трансформаторов в части</w:t>
      </w:r>
      <w:r w:rsidR="00F32E0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оздействия климатических факторов внешней среды по </w:t>
      </w:r>
      <w:hyperlink r:id="rId219" w:tooltip="Машины, приборы и другие технические изделия. Исполнения для различных климатических районов. Категории, условия эксплуатации, хранения, транспортировки в части воздействия климатических факторов внешней среды" w:history="1">
        <w:r w:rsidRPr="00D755D7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bdr w:val="none" w:sz="0" w:space="0" w:color="auto" w:frame="1"/>
            <w:lang w:eastAsia="ru-RU"/>
          </w:rPr>
          <w:t>ГОСТ15150</w:t>
        </w:r>
      </w:hyperlink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должны быть указаны в стандартах на трансформаторы конкретных типов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75" w:name="i757748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1 Указания по эксплуатации</w:t>
      </w:r>
      <w:bookmarkEnd w:id="75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 вводе трансформаторов в эксплуатацию, а также в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оцессе эксплуатации трансформаторов следует соблюдать требования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становленные в стандартах на трансформаторы конкретных типов. Эти требова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олжны быть указаны в эксплуатационной документации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ind w:firstLine="284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76" w:name="i763607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12 Гарантии изготовителя</w:t>
      </w:r>
      <w:bookmarkEnd w:id="76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2.1 Изготовитель гарантирует соответств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 требованиям настоящего стандарта при соблюдении услови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именения, эксплуатации, хранения и транспортирования, установленных настоящим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тандартом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Гарантийный срок эксплуатации трансформаторов 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–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тр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ода с момента ввода в эксплуатацию, но не более трех с половиной лет со дн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тгрузки с предприятия-изготовителя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12.2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ля трансформаторов, предназначенных дл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экспорта, гарантийный срок эксплуатации устанавливают в соответствии с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ебованиями, принятыми в стране-изготовителе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77" w:name="i774348"/>
      <w:bookmarkStart w:id="78" w:name="i786224"/>
      <w:bookmarkEnd w:id="77"/>
      <w:bookmarkEnd w:id="78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ЛОЖЕНИЕ А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br/>
        <w:t>(обязательное)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79" w:name="i792381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еречень справочных данных, приводимых в</w:t>
      </w:r>
      <w:r w:rsidR="0036410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информационных материалах предприятия-изготовителя</w:t>
      </w:r>
      <w:bookmarkEnd w:id="79"/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 информационных материала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редприятия-изготовителя следует указывать следующие справочные данные: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) допустимые вторичные нагрузки дл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азличных классов точности, если такое требование предусмотрено в стандарте на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 конкретного типа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б) конструктивные данные: номинальное числ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ампервитко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среднюю длину магнитного пути и сечение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гнитопровода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противление вторичной обмотки постоянному току, расчетное значение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индуктивного сопротивления вторичных обмоток (без учета влияния внешни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гнитных полей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в) типовые кривые намагничивания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агнитопроводо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торичных обмоток для защиты, снятые при практическ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инусоидальном напряжении (зависимость максимальной индукции от действующего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значения напряженности магнитного поля)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) кривые предельной кратности вторичных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бмоток для защиты для кратностей, не превышающих тока динамической стойкости,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еленного на </w:t>
      </w:r>
      <w:r w:rsidRPr="00D755D7">
        <w:rPr>
          <w:rFonts w:ascii="Times New Roman" w:eastAsia="Times New Roman" w:hAnsi="Times New Roman" w:cs="Times New Roman"/>
          <w:noProof/>
          <w:color w:val="333333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84B2836" wp14:editId="5652752F">
            <wp:extent cx="466090" cy="237490"/>
            <wp:effectExtent l="0" t="0" r="0" b="0"/>
            <wp:docPr id="50" name="Рисунок 50" descr="http://ohranatruda.ru/ot_biblio/normativ/data_normativ/40/40892/x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ohranatruda.ru/ot_biblio/normativ/data_normativ/40/40892/x098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 и для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торичныхнагрузок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- 25 % номинального значения (но не менее 10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В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·А) и выше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ля трансформаторов с несимметричным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расположением </w:t>
      </w:r>
      <w:proofErr w:type="gramStart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ервичной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 вторичной обмоток диапазон нагрузок ниже номинальной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может отличаться от указанного;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д) конструктивные особенности</w:t>
      </w:r>
      <w:r w:rsidR="0036410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рансформаторов.</w:t>
      </w:r>
    </w:p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pacing w:val="40"/>
          <w:sz w:val="20"/>
          <w:szCs w:val="20"/>
          <w:bdr w:val="none" w:sz="0" w:space="0" w:color="auto" w:frame="1"/>
          <w:lang w:eastAsia="ru-RU"/>
        </w:rPr>
        <w:t>Примечание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- Данные перечислений </w:t>
      </w:r>
      <w:proofErr w:type="gramStart"/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б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-</w:t>
      </w:r>
      <w:proofErr w:type="gram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</w:t>
      </w:r>
      <w:r w:rsidRPr="00D755D7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bdr w:val="none" w:sz="0" w:space="0" w:color="auto" w:frame="1"/>
          <w:lang w:eastAsia="ru-RU"/>
        </w:rPr>
        <w:t>г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приводят для трансформаторов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на номинальные напряжения 6 </w:t>
      </w:r>
      <w:proofErr w:type="spellStart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В</w:t>
      </w:r>
      <w:proofErr w:type="spellEnd"/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и выше (с указанием значений их возможных</w:t>
      </w:r>
      <w:r w:rsidR="00364104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тклонений).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80" w:name="i806961"/>
      <w:bookmarkStart w:id="81" w:name="i817545"/>
      <w:bookmarkEnd w:id="80"/>
      <w:bookmarkEnd w:id="81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ПРИЛОЖЕНИЕ Б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br/>
        <w:t>(обязательное)</w:t>
      </w:r>
    </w:p>
    <w:p w:rsidR="00D755D7" w:rsidRPr="00D755D7" w:rsidRDefault="00D755D7" w:rsidP="00D755D7">
      <w:pPr>
        <w:keepNext/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4"/>
          <w:kern w:val="36"/>
          <w:sz w:val="20"/>
          <w:szCs w:val="20"/>
          <w:lang w:eastAsia="ru-RU"/>
        </w:rPr>
      </w:pPr>
      <w:bookmarkStart w:id="82" w:name="i825264"/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Допускаемая область погрешностей для трансформаторов</w:t>
      </w:r>
      <w:r w:rsidR="0036410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55D7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bdr w:val="none" w:sz="0" w:space="0" w:color="auto" w:frame="1"/>
          <w:lang w:eastAsia="ru-RU"/>
        </w:rPr>
        <w:t>различных классов точности</w:t>
      </w:r>
      <w:bookmarkEnd w:id="82"/>
    </w:p>
    <w:p w:rsidR="00D755D7" w:rsidRPr="00D755D7" w:rsidRDefault="00D755D7" w:rsidP="00D755D7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83" w:name="i834322"/>
      <w:r w:rsidRPr="00D755D7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аблица Б.1</w:t>
      </w:r>
      <w:bookmarkEnd w:id="83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158"/>
        <w:gridCol w:w="3673"/>
      </w:tblGrid>
      <w:tr w:rsidR="00D755D7" w:rsidRPr="00D755D7" w:rsidTr="00D755D7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Класс точности</w:t>
            </w:r>
          </w:p>
        </w:tc>
        <w:tc>
          <w:tcPr>
            <w:tcW w:w="40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Погрешность</w:t>
            </w:r>
          </w:p>
        </w:tc>
      </w:tr>
      <w:tr w:rsidR="00D755D7" w:rsidRPr="00D755D7" w:rsidTr="00D755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55D7" w:rsidRPr="00D755D7" w:rsidRDefault="00D755D7" w:rsidP="00D75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токовая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hd w:val="clear" w:color="auto" w:fill="FFFFFF"/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угловая</w:t>
            </w:r>
          </w:p>
        </w:tc>
      </w:tr>
      <w:tr w:rsidR="00D755D7" w:rsidRPr="00D755D7" w:rsidTr="00D755D7"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1; 0,2; 0,5; 1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3466768C" wp14:editId="59DEB6F8">
                  <wp:extent cx="1890395" cy="1582420"/>
                  <wp:effectExtent l="0" t="0" r="0" b="0"/>
                  <wp:docPr id="51" name="Рисунок 51" descr="http://ohranatruda.ru/ot_biblio/normativ/data_normativ/40/40892/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ohranatruda.ru/ot_biblio/normativ/data_normativ/40/40892/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501E2754" wp14:editId="2FD79630">
                  <wp:extent cx="1925320" cy="1582420"/>
                  <wp:effectExtent l="0" t="0" r="0" b="0"/>
                  <wp:docPr id="52" name="Рисунок 52" descr="http://ohranatruda.ru/ot_biblio/normativ/data_normativ/40/40892/x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hranatruda.ru/ot_biblio/normativ/data_normativ/40/40892/x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D7" w:rsidRPr="00D755D7" w:rsidTr="00D755D7"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0,2S</w:t>
            </w: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 0,5</w:t>
            </w: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S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7CA96CA7" wp14:editId="0ABA2BDF">
                  <wp:extent cx="1995805" cy="1776095"/>
                  <wp:effectExtent l="0" t="0" r="4445" b="0"/>
                  <wp:docPr id="53" name="Рисунок 53" descr="http://ohranatruda.ru/ot_biblio/normativ/data_normativ/40/40892/x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ohranatruda.ru/ot_biblio/normativ/data_normativ/40/40892/x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331BE64" wp14:editId="4661B488">
                  <wp:extent cx="1899285" cy="1758315"/>
                  <wp:effectExtent l="0" t="0" r="5715" b="0"/>
                  <wp:docPr id="54" name="Рисунок 54" descr="http://ohranatruda.ru/ot_biblio/normativ/data_normativ/40/40892/x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ohranatruda.ru/ot_biblio/normativ/data_normativ/40/40892/x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5D7" w:rsidRPr="00D755D7" w:rsidTr="00D755D7"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3; 5; 10</w:t>
            </w:r>
          </w:p>
        </w:tc>
        <w:tc>
          <w:tcPr>
            <w:tcW w:w="2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drawing>
                <wp:inline distT="0" distB="0" distL="0" distR="0" wp14:anchorId="2D5793B5" wp14:editId="13CA597A">
                  <wp:extent cx="1679575" cy="1503680"/>
                  <wp:effectExtent l="0" t="0" r="0" b="1270"/>
                  <wp:docPr id="55" name="Рисунок 55" descr="http://ohranatruda.ru/ot_biblio/normativ/data_normativ/40/40892/x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ohranatruda.ru/ot_biblio/normativ/data_normativ/40/40892/x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75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5D7" w:rsidRPr="00D755D7" w:rsidRDefault="00D755D7" w:rsidP="00D755D7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755D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  <w:t>Не нормируется</w:t>
            </w:r>
          </w:p>
        </w:tc>
      </w:tr>
    </w:tbl>
    <w:p w:rsidR="00D755D7" w:rsidRPr="00D755D7" w:rsidRDefault="00D755D7" w:rsidP="00D755D7">
      <w:pPr>
        <w:shd w:val="clear" w:color="auto" w:fill="FFFFFF"/>
        <w:spacing w:after="0" w:line="21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755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</w:p>
    <w:p w:rsidR="005945D5" w:rsidRDefault="005945D5"/>
    <w:sectPr w:rsidR="00594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D7"/>
    <w:rsid w:val="00174D8D"/>
    <w:rsid w:val="00364104"/>
    <w:rsid w:val="005945D5"/>
    <w:rsid w:val="005A1116"/>
    <w:rsid w:val="00954BEC"/>
    <w:rsid w:val="00D755D7"/>
    <w:rsid w:val="00E17C4F"/>
    <w:rsid w:val="00E2307D"/>
    <w:rsid w:val="00F32E05"/>
    <w:rsid w:val="00F66E1A"/>
    <w:rsid w:val="00F8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5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55D7"/>
  </w:style>
  <w:style w:type="character" w:customStyle="1" w:styleId="apple-converted-space">
    <w:name w:val="apple-converted-space"/>
    <w:basedOn w:val="a0"/>
    <w:rsid w:val="00D755D7"/>
  </w:style>
  <w:style w:type="character" w:styleId="a3">
    <w:name w:val="Hyperlink"/>
    <w:basedOn w:val="a0"/>
    <w:uiPriority w:val="99"/>
    <w:semiHidden/>
    <w:unhideWhenUsed/>
    <w:rsid w:val="00D755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5D7"/>
    <w:rPr>
      <w:color w:val="80008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7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7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55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75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5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5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55D7"/>
  </w:style>
  <w:style w:type="character" w:customStyle="1" w:styleId="apple-converted-space">
    <w:name w:val="apple-converted-space"/>
    <w:basedOn w:val="a0"/>
    <w:rsid w:val="00D755D7"/>
  </w:style>
  <w:style w:type="character" w:styleId="a3">
    <w:name w:val="Hyperlink"/>
    <w:basedOn w:val="a0"/>
    <w:uiPriority w:val="99"/>
    <w:semiHidden/>
    <w:unhideWhenUsed/>
    <w:rsid w:val="00D755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5D7"/>
    <w:rPr>
      <w:color w:val="800080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7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7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5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2528865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ohranatruda.ru/ot_biblio/normativ/data_normativ/40/40892/" TargetMode="External"/><Relationship Id="rId21" Type="http://schemas.openxmlformats.org/officeDocument/2006/relationships/hyperlink" Target="http://ohranatruda.ru/ot_biblio/normativ/data_normativ/6/6768/index.php" TargetMode="External"/><Relationship Id="rId42" Type="http://schemas.openxmlformats.org/officeDocument/2006/relationships/hyperlink" Target="http://ohranatruda.ru/ot_biblio/normativ/data_normativ/4/4107/index.php" TargetMode="External"/><Relationship Id="rId63" Type="http://schemas.openxmlformats.org/officeDocument/2006/relationships/image" Target="media/image10.jpeg"/><Relationship Id="rId84" Type="http://schemas.openxmlformats.org/officeDocument/2006/relationships/hyperlink" Target="http://ohranatruda.ru/ot_biblio/normativ/data_normativ/40/40892/" TargetMode="External"/><Relationship Id="rId138" Type="http://schemas.openxmlformats.org/officeDocument/2006/relationships/hyperlink" Target="http://ohranatruda.ru/ot_biblio/normativ/data_normativ/40/40892/" TargetMode="External"/><Relationship Id="rId159" Type="http://schemas.openxmlformats.org/officeDocument/2006/relationships/hyperlink" Target="http://ohranatruda.ru/ot_biblio/normativ/data_normativ/6/6381/index.php" TargetMode="External"/><Relationship Id="rId170" Type="http://schemas.openxmlformats.org/officeDocument/2006/relationships/image" Target="media/image16.gif"/><Relationship Id="rId191" Type="http://schemas.openxmlformats.org/officeDocument/2006/relationships/image" Target="media/image31.gif"/><Relationship Id="rId205" Type="http://schemas.openxmlformats.org/officeDocument/2006/relationships/image" Target="media/image40.gif"/><Relationship Id="rId226" Type="http://schemas.openxmlformats.org/officeDocument/2006/relationships/fontTable" Target="fontTable.xml"/><Relationship Id="rId107" Type="http://schemas.openxmlformats.org/officeDocument/2006/relationships/hyperlink" Target="http://ohranatruda.ru/ot_biblio/normativ/data_normativ/40/40892/" TargetMode="External"/><Relationship Id="rId11" Type="http://schemas.openxmlformats.org/officeDocument/2006/relationships/hyperlink" Target="http://ohranatruda.ru/ot_biblio/normativ/data_normativ/8/8861/index.php" TargetMode="External"/><Relationship Id="rId32" Type="http://schemas.openxmlformats.org/officeDocument/2006/relationships/image" Target="media/image4.jpeg"/><Relationship Id="rId53" Type="http://schemas.openxmlformats.org/officeDocument/2006/relationships/hyperlink" Target="http://ohranatruda.ru/ot_biblio/normativ/data_normativ/40/40892/" TargetMode="External"/><Relationship Id="rId74" Type="http://schemas.openxmlformats.org/officeDocument/2006/relationships/hyperlink" Target="http://ohranatruda.ru/ot_biblio/normativ/data_normativ/8/8861/index.php" TargetMode="External"/><Relationship Id="rId128" Type="http://schemas.openxmlformats.org/officeDocument/2006/relationships/hyperlink" Target="http://ohranatruda.ru/ot_biblio/normativ/data_normativ/40/40892/" TargetMode="External"/><Relationship Id="rId149" Type="http://schemas.openxmlformats.org/officeDocument/2006/relationships/hyperlink" Target="http://ohranatruda.ru/ot_biblio/normativ/data_normativ/40/4089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ohranatruda.ru/ot_biblio/normativ/data_normativ/40/40892/" TargetMode="External"/><Relationship Id="rId160" Type="http://schemas.openxmlformats.org/officeDocument/2006/relationships/hyperlink" Target="http://ohranatruda.ru/ot_biblio/normativ/data_normativ/6/6382/index.php" TargetMode="External"/><Relationship Id="rId181" Type="http://schemas.openxmlformats.org/officeDocument/2006/relationships/image" Target="media/image23.gif"/><Relationship Id="rId216" Type="http://schemas.openxmlformats.org/officeDocument/2006/relationships/hyperlink" Target="http://ohranatruda.ru/ot_biblio/normativ/data_normativ/40/40892/" TargetMode="External"/><Relationship Id="rId211" Type="http://schemas.openxmlformats.org/officeDocument/2006/relationships/hyperlink" Target="http://ohranatruda.ru/ot_biblio/normativ/data_normativ/40/40892/" TargetMode="External"/><Relationship Id="rId22" Type="http://schemas.openxmlformats.org/officeDocument/2006/relationships/hyperlink" Target="http://ohranatruda.ru/ot_biblio/normativ/data_normativ/6/6768/index.php" TargetMode="External"/><Relationship Id="rId27" Type="http://schemas.openxmlformats.org/officeDocument/2006/relationships/image" Target="media/image2.gif"/><Relationship Id="rId43" Type="http://schemas.openxmlformats.org/officeDocument/2006/relationships/image" Target="media/image5.gif"/><Relationship Id="rId48" Type="http://schemas.openxmlformats.org/officeDocument/2006/relationships/hyperlink" Target="http://ohranatruda.ru/ot_biblio/normativ/data_normativ/4/4107/index.php" TargetMode="External"/><Relationship Id="rId64" Type="http://schemas.openxmlformats.org/officeDocument/2006/relationships/image" Target="media/image11.jpeg"/><Relationship Id="rId69" Type="http://schemas.openxmlformats.org/officeDocument/2006/relationships/hyperlink" Target="http://ohranatruda.ru/ot_biblio/normativ/data_normativ/9/9662/index.php" TargetMode="External"/><Relationship Id="rId113" Type="http://schemas.openxmlformats.org/officeDocument/2006/relationships/hyperlink" Target="http://ohranatruda.ru/ot_biblio/normativ/data_normativ/40/40892/" TargetMode="External"/><Relationship Id="rId118" Type="http://schemas.openxmlformats.org/officeDocument/2006/relationships/hyperlink" Target="http://ohranatruda.ru/ot_biblio/normativ/data_normativ/40/40892/" TargetMode="External"/><Relationship Id="rId134" Type="http://schemas.openxmlformats.org/officeDocument/2006/relationships/hyperlink" Target="http://ohranatruda.ru/ot_biblio/normativ/data_normativ/40/40892/" TargetMode="External"/><Relationship Id="rId139" Type="http://schemas.openxmlformats.org/officeDocument/2006/relationships/hyperlink" Target="http://ohranatruda.ru/ot_biblio/normativ/data_normativ/40/40892/" TargetMode="External"/><Relationship Id="rId80" Type="http://schemas.openxmlformats.org/officeDocument/2006/relationships/hyperlink" Target="http://ohranatruda.ru/ot_biblio/normativ/data_normativ/40/40892/" TargetMode="External"/><Relationship Id="rId85" Type="http://schemas.openxmlformats.org/officeDocument/2006/relationships/hyperlink" Target="http://ohranatruda.ru/ot_biblio/normativ/data_normativ/40/40892/" TargetMode="External"/><Relationship Id="rId150" Type="http://schemas.openxmlformats.org/officeDocument/2006/relationships/hyperlink" Target="http://ohranatruda.ru/ot_biblio/normativ/data_normativ/40/40892/" TargetMode="External"/><Relationship Id="rId155" Type="http://schemas.openxmlformats.org/officeDocument/2006/relationships/hyperlink" Target="http://ohranatruda.ru/ot_biblio/normativ/data_normativ/6/6051/index.php" TargetMode="External"/><Relationship Id="rId171" Type="http://schemas.openxmlformats.org/officeDocument/2006/relationships/image" Target="media/image17.jpeg"/><Relationship Id="rId176" Type="http://schemas.openxmlformats.org/officeDocument/2006/relationships/image" Target="media/image18.jpeg"/><Relationship Id="rId192" Type="http://schemas.openxmlformats.org/officeDocument/2006/relationships/image" Target="media/image32.gif"/><Relationship Id="rId197" Type="http://schemas.openxmlformats.org/officeDocument/2006/relationships/image" Target="media/image37.gif"/><Relationship Id="rId206" Type="http://schemas.openxmlformats.org/officeDocument/2006/relationships/image" Target="media/image41.gif"/><Relationship Id="rId227" Type="http://schemas.openxmlformats.org/officeDocument/2006/relationships/theme" Target="theme/theme1.xml"/><Relationship Id="rId201" Type="http://schemas.openxmlformats.org/officeDocument/2006/relationships/hyperlink" Target="http://ohranatruda.ru/ot_biblio/normativ/data_normativ/40/40892/" TargetMode="External"/><Relationship Id="rId222" Type="http://schemas.openxmlformats.org/officeDocument/2006/relationships/image" Target="media/image50.jpeg"/><Relationship Id="rId12" Type="http://schemas.openxmlformats.org/officeDocument/2006/relationships/hyperlink" Target="http://ohranatruda.ru/ot_biblio/normativ/data_normativ/20/20037/index.php" TargetMode="External"/><Relationship Id="rId17" Type="http://schemas.openxmlformats.org/officeDocument/2006/relationships/hyperlink" Target="http://ohranatruda.ru/ot_biblio/normativ/data_normativ/4/4107/index.php" TargetMode="External"/><Relationship Id="rId33" Type="http://schemas.openxmlformats.org/officeDocument/2006/relationships/hyperlink" Target="http://ohranatruda.ru/ot_biblio/normativ/data_normativ/40/40892/" TargetMode="External"/><Relationship Id="rId38" Type="http://schemas.openxmlformats.org/officeDocument/2006/relationships/hyperlink" Target="http://ohranatruda.ru/ot_biblio/normativ/data_normativ/6/6599/index.php" TargetMode="External"/><Relationship Id="rId59" Type="http://schemas.openxmlformats.org/officeDocument/2006/relationships/hyperlink" Target="http://ohranatruda.ru/ot_biblio/normativ/data_normativ/4/4107/index.php" TargetMode="External"/><Relationship Id="rId103" Type="http://schemas.openxmlformats.org/officeDocument/2006/relationships/hyperlink" Target="http://ohranatruda.ru/ot_biblio/normativ/data_normativ/40/40892/" TargetMode="External"/><Relationship Id="rId108" Type="http://schemas.openxmlformats.org/officeDocument/2006/relationships/hyperlink" Target="http://ohranatruda.ru/ot_biblio/normativ/data_normativ/40/40892/" TargetMode="External"/><Relationship Id="rId124" Type="http://schemas.openxmlformats.org/officeDocument/2006/relationships/hyperlink" Target="http://ohranatruda.ru/ot_biblio/normativ/data_normativ/40/40892/" TargetMode="External"/><Relationship Id="rId129" Type="http://schemas.openxmlformats.org/officeDocument/2006/relationships/hyperlink" Target="http://ohranatruda.ru/ot_biblio/normativ/data_normativ/40/40892/" TargetMode="External"/><Relationship Id="rId54" Type="http://schemas.openxmlformats.org/officeDocument/2006/relationships/hyperlink" Target="http://ohranatruda.ru/ot_biblio/normativ/data_normativ/40/40892/" TargetMode="External"/><Relationship Id="rId70" Type="http://schemas.openxmlformats.org/officeDocument/2006/relationships/hyperlink" Target="http://ohranatruda.ru/ot_biblio/normativ/data_normativ/9/9662/index.php" TargetMode="External"/><Relationship Id="rId75" Type="http://schemas.openxmlformats.org/officeDocument/2006/relationships/hyperlink" Target="http://ohranatruda.ru/ot_biblio/normativ/data_normativ/4/4598/index.php" TargetMode="External"/><Relationship Id="rId91" Type="http://schemas.openxmlformats.org/officeDocument/2006/relationships/hyperlink" Target="http://ohranatruda.ru/ot_biblio/normativ/data_normativ/40/40892/" TargetMode="External"/><Relationship Id="rId96" Type="http://schemas.openxmlformats.org/officeDocument/2006/relationships/hyperlink" Target="http://ohranatruda.ru/ot_biblio/normativ/data_normativ/40/40892/" TargetMode="External"/><Relationship Id="rId140" Type="http://schemas.openxmlformats.org/officeDocument/2006/relationships/hyperlink" Target="http://ohranatruda.ru/ot_biblio/normativ/data_normativ/40/40892/" TargetMode="External"/><Relationship Id="rId145" Type="http://schemas.openxmlformats.org/officeDocument/2006/relationships/hyperlink" Target="http://ohranatruda.ru/ot_biblio/normativ/data_normativ/40/40892/" TargetMode="External"/><Relationship Id="rId161" Type="http://schemas.openxmlformats.org/officeDocument/2006/relationships/hyperlink" Target="http://ohranatruda.ru/ot_biblio/normativ/data_normativ/6/6381/index.php" TargetMode="External"/><Relationship Id="rId166" Type="http://schemas.openxmlformats.org/officeDocument/2006/relationships/hyperlink" Target="http://ohranatruda.ru/ot_biblio/normativ/data_normativ/6/6381/index.php" TargetMode="External"/><Relationship Id="rId182" Type="http://schemas.openxmlformats.org/officeDocument/2006/relationships/image" Target="media/image24.gif"/><Relationship Id="rId187" Type="http://schemas.openxmlformats.org/officeDocument/2006/relationships/hyperlink" Target="http://ohranatruda.ru/ot_biblio/normativ/data_normativ/40/40892/" TargetMode="External"/><Relationship Id="rId217" Type="http://schemas.openxmlformats.org/officeDocument/2006/relationships/hyperlink" Target="http://ohranatruda.ru/ot_biblio/normativ/data_normativ/40/40892/index11914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hranatruda.ru/ot_biblio/normativ/data_normativ/4/4598/index.php" TargetMode="External"/><Relationship Id="rId212" Type="http://schemas.openxmlformats.org/officeDocument/2006/relationships/image" Target="media/image44.gif"/><Relationship Id="rId23" Type="http://schemas.openxmlformats.org/officeDocument/2006/relationships/hyperlink" Target="http://ohranatruda.ru/ot_biblio/normativ/data_normativ/4/4749/index.php" TargetMode="External"/><Relationship Id="rId28" Type="http://schemas.openxmlformats.org/officeDocument/2006/relationships/hyperlink" Target="http://ohranatruda.ru/ot_biblio/normativ/data_normativ/6/6806/index.php" TargetMode="External"/><Relationship Id="rId49" Type="http://schemas.openxmlformats.org/officeDocument/2006/relationships/hyperlink" Target="http://ohranatruda.ru/ot_biblio/normativ/data_normativ/40/40892/" TargetMode="External"/><Relationship Id="rId114" Type="http://schemas.openxmlformats.org/officeDocument/2006/relationships/hyperlink" Target="http://ohranatruda.ru/ot_biblio/normativ/data_normativ/40/40892/" TargetMode="External"/><Relationship Id="rId119" Type="http://schemas.openxmlformats.org/officeDocument/2006/relationships/hyperlink" Target="http://ohranatruda.ru/ot_biblio/normativ/data_normativ/40/40892/" TargetMode="External"/><Relationship Id="rId44" Type="http://schemas.openxmlformats.org/officeDocument/2006/relationships/hyperlink" Target="http://ohranatruda.ru/ot_biblio/normativ/data_normativ/6/6382/index.php" TargetMode="External"/><Relationship Id="rId60" Type="http://schemas.openxmlformats.org/officeDocument/2006/relationships/hyperlink" Target="http://ohranatruda.ru/ot_biblio/normativ/data_normativ/6/6599/index.php" TargetMode="External"/><Relationship Id="rId65" Type="http://schemas.openxmlformats.org/officeDocument/2006/relationships/image" Target="media/image12.jpeg"/><Relationship Id="rId81" Type="http://schemas.openxmlformats.org/officeDocument/2006/relationships/hyperlink" Target="http://ohranatruda.ru/ot_biblio/normativ/data_normativ/40/40892/" TargetMode="External"/><Relationship Id="rId86" Type="http://schemas.openxmlformats.org/officeDocument/2006/relationships/hyperlink" Target="http://ohranatruda.ru/ot_biblio/normativ/data_normativ/40/40892/" TargetMode="External"/><Relationship Id="rId130" Type="http://schemas.openxmlformats.org/officeDocument/2006/relationships/hyperlink" Target="http://ohranatruda.ru/ot_biblio/normativ/data_normativ/40/40892/" TargetMode="External"/><Relationship Id="rId135" Type="http://schemas.openxmlformats.org/officeDocument/2006/relationships/hyperlink" Target="http://ohranatruda.ru/ot_biblio/normativ/data_normativ/40/40892/" TargetMode="External"/><Relationship Id="rId151" Type="http://schemas.openxmlformats.org/officeDocument/2006/relationships/hyperlink" Target="http://ohranatruda.ru/ot_biblio/normativ/data_normativ/40/40892/" TargetMode="External"/><Relationship Id="rId156" Type="http://schemas.openxmlformats.org/officeDocument/2006/relationships/hyperlink" Target="http://ohranatruda.ru/ot_biblio/normativ/data_normativ/6/6761/index.php" TargetMode="External"/><Relationship Id="rId177" Type="http://schemas.openxmlformats.org/officeDocument/2006/relationships/image" Target="media/image19.gif"/><Relationship Id="rId198" Type="http://schemas.openxmlformats.org/officeDocument/2006/relationships/hyperlink" Target="http://ohranatruda.ru/ot_biblio/normativ/data_normativ/40/40892/" TargetMode="External"/><Relationship Id="rId172" Type="http://schemas.openxmlformats.org/officeDocument/2006/relationships/hyperlink" Target="http://ohranatruda.ru/ot_biblio/normativ/data_normativ/40/40892/" TargetMode="External"/><Relationship Id="rId193" Type="http://schemas.openxmlformats.org/officeDocument/2006/relationships/image" Target="media/image33.gif"/><Relationship Id="rId202" Type="http://schemas.openxmlformats.org/officeDocument/2006/relationships/hyperlink" Target="http://ohranatruda.ru/ot_biblio/normativ/data_normativ/40/40892/" TargetMode="External"/><Relationship Id="rId207" Type="http://schemas.openxmlformats.org/officeDocument/2006/relationships/image" Target="media/image42.gif"/><Relationship Id="rId223" Type="http://schemas.openxmlformats.org/officeDocument/2006/relationships/image" Target="media/image51.jpeg"/><Relationship Id="rId13" Type="http://schemas.openxmlformats.org/officeDocument/2006/relationships/hyperlink" Target="http://ohranatruda.ru/ot_biblio/normativ/data_normativ/6/6381/index.php" TargetMode="External"/><Relationship Id="rId18" Type="http://schemas.openxmlformats.org/officeDocument/2006/relationships/hyperlink" Target="http://ohranatruda.ru/ot_biblio/normativ/data_normativ/6/6599/index.php" TargetMode="External"/><Relationship Id="rId39" Type="http://schemas.openxmlformats.org/officeDocument/2006/relationships/hyperlink" Target="http://ohranatruda.ru/ot_biblio/normativ/data_normativ/20/20037/index.php" TargetMode="External"/><Relationship Id="rId109" Type="http://schemas.openxmlformats.org/officeDocument/2006/relationships/hyperlink" Target="http://ohranatruda.ru/ot_biblio/normativ/data_normativ/40/40892/" TargetMode="External"/><Relationship Id="rId34" Type="http://schemas.openxmlformats.org/officeDocument/2006/relationships/hyperlink" Target="http://ohranatruda.ru/ot_biblio/normativ/data_normativ/4/4107/index.php" TargetMode="External"/><Relationship Id="rId50" Type="http://schemas.openxmlformats.org/officeDocument/2006/relationships/hyperlink" Target="http://ohranatruda.ru/ot_biblio/normativ/data_normativ/40/40892/" TargetMode="External"/><Relationship Id="rId55" Type="http://schemas.openxmlformats.org/officeDocument/2006/relationships/hyperlink" Target="http://ohranatruda.ru/ot_biblio/normativ/data_normativ/40/40892/" TargetMode="External"/><Relationship Id="rId76" Type="http://schemas.openxmlformats.org/officeDocument/2006/relationships/hyperlink" Target="http://ohranatruda.ru/ot_biblio/normativ/data_normativ/40/40892/" TargetMode="External"/><Relationship Id="rId97" Type="http://schemas.openxmlformats.org/officeDocument/2006/relationships/hyperlink" Target="http://ohranatruda.ru/ot_biblio/normativ/data_normativ/40/40892/" TargetMode="External"/><Relationship Id="rId104" Type="http://schemas.openxmlformats.org/officeDocument/2006/relationships/hyperlink" Target="http://ohranatruda.ru/ot_biblio/normativ/data_normativ/40/40892/" TargetMode="External"/><Relationship Id="rId120" Type="http://schemas.openxmlformats.org/officeDocument/2006/relationships/hyperlink" Target="http://ohranatruda.ru/ot_biblio/normativ/data_normativ/40/40892/" TargetMode="External"/><Relationship Id="rId125" Type="http://schemas.openxmlformats.org/officeDocument/2006/relationships/hyperlink" Target="http://ohranatruda.ru/ot_biblio/normativ/data_normativ/40/40892/" TargetMode="External"/><Relationship Id="rId141" Type="http://schemas.openxmlformats.org/officeDocument/2006/relationships/hyperlink" Target="http://ohranatruda.ru/ot_biblio/normativ/data_normativ/40/40892/" TargetMode="External"/><Relationship Id="rId146" Type="http://schemas.openxmlformats.org/officeDocument/2006/relationships/hyperlink" Target="http://ohranatruda.ru/ot_biblio/normativ/data_normativ/40/40892/" TargetMode="External"/><Relationship Id="rId167" Type="http://schemas.openxmlformats.org/officeDocument/2006/relationships/hyperlink" Target="http://ohranatruda.ru/ot_biblio/normativ/data_normativ/40/40892/" TargetMode="External"/><Relationship Id="rId188" Type="http://schemas.openxmlformats.org/officeDocument/2006/relationships/hyperlink" Target="http://ohranatruda.ru/ot_biblio/normativ/data_normativ/40/40892/" TargetMode="External"/><Relationship Id="rId7" Type="http://schemas.openxmlformats.org/officeDocument/2006/relationships/hyperlink" Target="http://ohranatruda.ru/ot_biblio/normativ/data_normativ/6/6884/index.php" TargetMode="External"/><Relationship Id="rId71" Type="http://schemas.openxmlformats.org/officeDocument/2006/relationships/hyperlink" Target="http://ohranatruda.ru/ot_biblio/normativ/data_normativ/6/6650/index.php" TargetMode="External"/><Relationship Id="rId92" Type="http://schemas.openxmlformats.org/officeDocument/2006/relationships/hyperlink" Target="http://ohranatruda.ru/ot_biblio/normativ/data_normativ/40/40892/" TargetMode="External"/><Relationship Id="rId162" Type="http://schemas.openxmlformats.org/officeDocument/2006/relationships/hyperlink" Target="http://ohranatruda.ru/ot_biblio/normativ/data_normativ/6/6382/index.php" TargetMode="External"/><Relationship Id="rId183" Type="http://schemas.openxmlformats.org/officeDocument/2006/relationships/image" Target="media/image25.gif"/><Relationship Id="rId213" Type="http://schemas.openxmlformats.org/officeDocument/2006/relationships/image" Target="media/image45.gif"/><Relationship Id="rId218" Type="http://schemas.openxmlformats.org/officeDocument/2006/relationships/hyperlink" Target="http://ohranatruda.ru/ot_biblio/normativ/data_normativ/4/4107/index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ohranatruda.ru/ot_biblio/normativ/data_normativ/6/6382/index.php" TargetMode="External"/><Relationship Id="rId24" Type="http://schemas.openxmlformats.org/officeDocument/2006/relationships/hyperlink" Target="http://ohranatruda.ru/ot_biblio/normativ/data_normativ/4/4107/index.php" TargetMode="External"/><Relationship Id="rId40" Type="http://schemas.openxmlformats.org/officeDocument/2006/relationships/hyperlink" Target="http://ohranatruda.ru/ot_biblio/normativ/data_normativ/6/6382/index.php" TargetMode="External"/><Relationship Id="rId45" Type="http://schemas.openxmlformats.org/officeDocument/2006/relationships/image" Target="media/image6.gif"/><Relationship Id="rId66" Type="http://schemas.openxmlformats.org/officeDocument/2006/relationships/image" Target="media/image13.jpeg"/><Relationship Id="rId87" Type="http://schemas.openxmlformats.org/officeDocument/2006/relationships/hyperlink" Target="http://ohranatruda.ru/ot_biblio/normativ/data_normativ/40/40892/" TargetMode="External"/><Relationship Id="rId110" Type="http://schemas.openxmlformats.org/officeDocument/2006/relationships/hyperlink" Target="http://ohranatruda.ru/ot_biblio/normativ/data_normativ/40/40892/" TargetMode="External"/><Relationship Id="rId115" Type="http://schemas.openxmlformats.org/officeDocument/2006/relationships/hyperlink" Target="http://ohranatruda.ru/ot_biblio/normativ/data_normativ/40/40892/" TargetMode="External"/><Relationship Id="rId131" Type="http://schemas.openxmlformats.org/officeDocument/2006/relationships/hyperlink" Target="http://ohranatruda.ru/ot_biblio/normativ/data_normativ/40/40892/" TargetMode="External"/><Relationship Id="rId136" Type="http://schemas.openxmlformats.org/officeDocument/2006/relationships/hyperlink" Target="http://ohranatruda.ru/ot_biblio/normativ/data_normativ/40/40892/" TargetMode="External"/><Relationship Id="rId157" Type="http://schemas.openxmlformats.org/officeDocument/2006/relationships/hyperlink" Target="http://ohranatruda.ru/ot_biblio/normativ/data_normativ/40/40892/" TargetMode="External"/><Relationship Id="rId178" Type="http://schemas.openxmlformats.org/officeDocument/2006/relationships/image" Target="media/image20.gif"/><Relationship Id="rId61" Type="http://schemas.openxmlformats.org/officeDocument/2006/relationships/hyperlink" Target="http://ohranatruda.ru/ot_biblio/normativ/data_normativ/6/6599/index.php" TargetMode="External"/><Relationship Id="rId82" Type="http://schemas.openxmlformats.org/officeDocument/2006/relationships/hyperlink" Target="http://ohranatruda.ru/ot_biblio/normativ/data_normativ/40/40892/" TargetMode="External"/><Relationship Id="rId152" Type="http://schemas.openxmlformats.org/officeDocument/2006/relationships/hyperlink" Target="http://ohranatruda.ru/ot_biblio/normativ/data_normativ/40/40892/" TargetMode="External"/><Relationship Id="rId173" Type="http://schemas.openxmlformats.org/officeDocument/2006/relationships/hyperlink" Target="http://ohranatruda.ru/ot_biblio/normativ/data_normativ/40/40892/" TargetMode="External"/><Relationship Id="rId194" Type="http://schemas.openxmlformats.org/officeDocument/2006/relationships/image" Target="media/image34.gif"/><Relationship Id="rId199" Type="http://schemas.openxmlformats.org/officeDocument/2006/relationships/hyperlink" Target="http://ohranatruda.ru/ot_biblio/normativ/data_normativ/40/40892/" TargetMode="External"/><Relationship Id="rId203" Type="http://schemas.openxmlformats.org/officeDocument/2006/relationships/image" Target="media/image38.gif"/><Relationship Id="rId208" Type="http://schemas.openxmlformats.org/officeDocument/2006/relationships/image" Target="media/image43.gif"/><Relationship Id="rId19" Type="http://schemas.openxmlformats.org/officeDocument/2006/relationships/hyperlink" Target="http://ohranatruda.ru/ot_biblio/normativ/data_normativ/6/6650/index.php" TargetMode="External"/><Relationship Id="rId224" Type="http://schemas.openxmlformats.org/officeDocument/2006/relationships/image" Target="media/image52.jpeg"/><Relationship Id="rId14" Type="http://schemas.openxmlformats.org/officeDocument/2006/relationships/hyperlink" Target="http://ohranatruda.ru/ot_biblio/normativ/data_normativ/6/6382/index.php" TargetMode="External"/><Relationship Id="rId30" Type="http://schemas.openxmlformats.org/officeDocument/2006/relationships/hyperlink" Target="http://ohranatruda.ru/ot_biblio/normativ/data_normativ/40/40892/" TargetMode="External"/><Relationship Id="rId35" Type="http://schemas.openxmlformats.org/officeDocument/2006/relationships/hyperlink" Target="http://ohranatruda.ru/ot_biblio/normativ/data_normativ/6/6599/index.php" TargetMode="External"/><Relationship Id="rId56" Type="http://schemas.openxmlformats.org/officeDocument/2006/relationships/hyperlink" Target="http://ohranatruda.ru/ot_biblio/normativ/data_normativ/40/40892/" TargetMode="External"/><Relationship Id="rId77" Type="http://schemas.openxmlformats.org/officeDocument/2006/relationships/hyperlink" Target="http://ohranatruda.ru/ot_biblio/normativ/data_normativ/40/40892/" TargetMode="External"/><Relationship Id="rId100" Type="http://schemas.openxmlformats.org/officeDocument/2006/relationships/hyperlink" Target="http://ohranatruda.ru/ot_biblio/normativ/data_normativ/40/40892/" TargetMode="External"/><Relationship Id="rId105" Type="http://schemas.openxmlformats.org/officeDocument/2006/relationships/hyperlink" Target="http://ohranatruda.ru/ot_biblio/normativ/data_normativ/40/40892/" TargetMode="External"/><Relationship Id="rId126" Type="http://schemas.openxmlformats.org/officeDocument/2006/relationships/hyperlink" Target="http://ohranatruda.ru/ot_biblio/normativ/data_normativ/40/40892/" TargetMode="External"/><Relationship Id="rId147" Type="http://schemas.openxmlformats.org/officeDocument/2006/relationships/hyperlink" Target="http://ohranatruda.ru/ot_biblio/normativ/data_normativ/40/40892/" TargetMode="External"/><Relationship Id="rId168" Type="http://schemas.openxmlformats.org/officeDocument/2006/relationships/hyperlink" Target="http://ohranatruda.ru/ot_biblio/normativ/data_normativ/6/6382/index.php" TargetMode="External"/><Relationship Id="rId8" Type="http://schemas.openxmlformats.org/officeDocument/2006/relationships/hyperlink" Target="http://ohranatruda.ru/ot_biblio/normativ/data_normativ/6/6051/index.php" TargetMode="External"/><Relationship Id="rId51" Type="http://schemas.openxmlformats.org/officeDocument/2006/relationships/hyperlink" Target="http://ohranatruda.ru/ot_biblio/normativ/data_normativ/40/40892/" TargetMode="External"/><Relationship Id="rId72" Type="http://schemas.openxmlformats.org/officeDocument/2006/relationships/hyperlink" Target="http://ohranatruda.ru/ot_biblio/normativ/data_normativ/6/6884/index.php" TargetMode="External"/><Relationship Id="rId93" Type="http://schemas.openxmlformats.org/officeDocument/2006/relationships/hyperlink" Target="http://ohranatruda.ru/ot_biblio/normativ/data_normativ/40/40892/" TargetMode="External"/><Relationship Id="rId98" Type="http://schemas.openxmlformats.org/officeDocument/2006/relationships/hyperlink" Target="http://ohranatruda.ru/ot_biblio/normativ/data_normativ/40/40892/" TargetMode="External"/><Relationship Id="rId121" Type="http://schemas.openxmlformats.org/officeDocument/2006/relationships/hyperlink" Target="http://ohranatruda.ru/ot_biblio/normativ/data_normativ/40/40892/" TargetMode="External"/><Relationship Id="rId142" Type="http://schemas.openxmlformats.org/officeDocument/2006/relationships/hyperlink" Target="http://ohranatruda.ru/ot_biblio/normativ/data_normativ/40/40892/" TargetMode="External"/><Relationship Id="rId163" Type="http://schemas.openxmlformats.org/officeDocument/2006/relationships/hyperlink" Target="http://ohranatruda.ru/ot_biblio/normativ/data_normativ/40/40892/" TargetMode="External"/><Relationship Id="rId184" Type="http://schemas.openxmlformats.org/officeDocument/2006/relationships/image" Target="media/image26.gif"/><Relationship Id="rId189" Type="http://schemas.openxmlformats.org/officeDocument/2006/relationships/image" Target="media/image29.gif"/><Relationship Id="rId219" Type="http://schemas.openxmlformats.org/officeDocument/2006/relationships/hyperlink" Target="http://ohranatruda.ru/ot_biblio/normativ/data_normativ/4/4107/index.php" TargetMode="External"/><Relationship Id="rId3" Type="http://schemas.microsoft.com/office/2007/relationships/stylesWithEffects" Target="stylesWithEffects.xml"/><Relationship Id="rId214" Type="http://schemas.openxmlformats.org/officeDocument/2006/relationships/image" Target="media/image46.gif"/><Relationship Id="rId25" Type="http://schemas.openxmlformats.org/officeDocument/2006/relationships/hyperlink" Target="http://ohranatruda.ru/ot_biblio/normativ/data_normativ/4/4107/index.php" TargetMode="External"/><Relationship Id="rId46" Type="http://schemas.openxmlformats.org/officeDocument/2006/relationships/image" Target="media/image7.gif"/><Relationship Id="rId67" Type="http://schemas.openxmlformats.org/officeDocument/2006/relationships/image" Target="media/image14.jpeg"/><Relationship Id="rId116" Type="http://schemas.openxmlformats.org/officeDocument/2006/relationships/hyperlink" Target="http://ohranatruda.ru/ot_biblio/normativ/data_normativ/40/40892/" TargetMode="External"/><Relationship Id="rId137" Type="http://schemas.openxmlformats.org/officeDocument/2006/relationships/hyperlink" Target="http://ohranatruda.ru/ot_biblio/normativ/data_normativ/40/40892/" TargetMode="External"/><Relationship Id="rId158" Type="http://schemas.openxmlformats.org/officeDocument/2006/relationships/hyperlink" Target="http://ohranatruda.ru/ot_biblio/normativ/data_normativ/20/20037/index.php" TargetMode="External"/><Relationship Id="rId20" Type="http://schemas.openxmlformats.org/officeDocument/2006/relationships/hyperlink" Target="http://ohranatruda.ru/ot_biblio/normativ/data_normativ/4/4749/index.php" TargetMode="External"/><Relationship Id="rId41" Type="http://schemas.openxmlformats.org/officeDocument/2006/relationships/hyperlink" Target="http://ohranatruda.ru/ot_biblio/normativ/data_normativ/6/6382/index.php" TargetMode="External"/><Relationship Id="rId62" Type="http://schemas.openxmlformats.org/officeDocument/2006/relationships/image" Target="media/image9.gif"/><Relationship Id="rId83" Type="http://schemas.openxmlformats.org/officeDocument/2006/relationships/hyperlink" Target="http://ohranatruda.ru/ot_biblio/normativ/data_normativ/40/40892/" TargetMode="External"/><Relationship Id="rId88" Type="http://schemas.openxmlformats.org/officeDocument/2006/relationships/hyperlink" Target="http://ohranatruda.ru/ot_biblio/normativ/data_normativ/40/40892/" TargetMode="External"/><Relationship Id="rId111" Type="http://schemas.openxmlformats.org/officeDocument/2006/relationships/hyperlink" Target="http://ohranatruda.ru/ot_biblio/normativ/data_normativ/40/40892/" TargetMode="External"/><Relationship Id="rId132" Type="http://schemas.openxmlformats.org/officeDocument/2006/relationships/hyperlink" Target="http://ohranatruda.ru/ot_biblio/normativ/data_normativ/40/40892/" TargetMode="External"/><Relationship Id="rId153" Type="http://schemas.openxmlformats.org/officeDocument/2006/relationships/hyperlink" Target="http://ohranatruda.ru/ot_biblio/normativ/data_normativ/40/40892/" TargetMode="External"/><Relationship Id="rId174" Type="http://schemas.openxmlformats.org/officeDocument/2006/relationships/hyperlink" Target="http://ohranatruda.ru/ot_biblio/normativ/data_normativ/40/40892/" TargetMode="External"/><Relationship Id="rId179" Type="http://schemas.openxmlformats.org/officeDocument/2006/relationships/image" Target="media/image21.gif"/><Relationship Id="rId195" Type="http://schemas.openxmlformats.org/officeDocument/2006/relationships/image" Target="media/image35.gif"/><Relationship Id="rId209" Type="http://schemas.openxmlformats.org/officeDocument/2006/relationships/hyperlink" Target="http://ohranatruda.ru/ot_biblio/normativ/data_normativ/40/40892/" TargetMode="External"/><Relationship Id="rId190" Type="http://schemas.openxmlformats.org/officeDocument/2006/relationships/image" Target="media/image30.gif"/><Relationship Id="rId204" Type="http://schemas.openxmlformats.org/officeDocument/2006/relationships/image" Target="media/image39.gif"/><Relationship Id="rId220" Type="http://schemas.openxmlformats.org/officeDocument/2006/relationships/image" Target="media/image48.gif"/><Relationship Id="rId225" Type="http://schemas.openxmlformats.org/officeDocument/2006/relationships/image" Target="media/image53.jpeg"/><Relationship Id="rId15" Type="http://schemas.openxmlformats.org/officeDocument/2006/relationships/hyperlink" Target="http://ohranatruda.ru/ot_biblio/normativ/data_normativ/9/9662/index.php" TargetMode="External"/><Relationship Id="rId36" Type="http://schemas.openxmlformats.org/officeDocument/2006/relationships/hyperlink" Target="http://ohranatruda.ru/ot_biblio/normativ/data_normativ/4/4107/index.php" TargetMode="External"/><Relationship Id="rId57" Type="http://schemas.openxmlformats.org/officeDocument/2006/relationships/hyperlink" Target="http://ohranatruda.ru/ot_biblio/normativ/data_normativ/40/40892/" TargetMode="External"/><Relationship Id="rId106" Type="http://schemas.openxmlformats.org/officeDocument/2006/relationships/hyperlink" Target="http://ohranatruda.ru/ot_biblio/normativ/data_normativ/40/40892/" TargetMode="External"/><Relationship Id="rId127" Type="http://schemas.openxmlformats.org/officeDocument/2006/relationships/hyperlink" Target="http://ohranatruda.ru/ot_biblio/normativ/data_normativ/40/40892/" TargetMode="External"/><Relationship Id="rId10" Type="http://schemas.openxmlformats.org/officeDocument/2006/relationships/hyperlink" Target="http://ohranatruda.ru/ot_biblio/normativ/data_normativ/6/6761/index.php" TargetMode="External"/><Relationship Id="rId31" Type="http://schemas.openxmlformats.org/officeDocument/2006/relationships/image" Target="media/image3.gif"/><Relationship Id="rId52" Type="http://schemas.openxmlformats.org/officeDocument/2006/relationships/hyperlink" Target="http://ohranatruda.ru/ot_biblio/normativ/data_normativ/40/40892/" TargetMode="External"/><Relationship Id="rId73" Type="http://schemas.openxmlformats.org/officeDocument/2006/relationships/hyperlink" Target="http://ohranatruda.ru/ot_biblio/normativ/data_normativ/6/6884/index.php" TargetMode="External"/><Relationship Id="rId78" Type="http://schemas.openxmlformats.org/officeDocument/2006/relationships/hyperlink" Target="http://ohranatruda.ru/ot_biblio/normativ/data_normativ/6/6884/index.php" TargetMode="External"/><Relationship Id="rId94" Type="http://schemas.openxmlformats.org/officeDocument/2006/relationships/hyperlink" Target="http://ohranatruda.ru/ot_biblio/normativ/data_normativ/40/40892/" TargetMode="External"/><Relationship Id="rId99" Type="http://schemas.openxmlformats.org/officeDocument/2006/relationships/hyperlink" Target="http://ohranatruda.ru/ot_biblio/normativ/data_normativ/40/40892/" TargetMode="External"/><Relationship Id="rId101" Type="http://schemas.openxmlformats.org/officeDocument/2006/relationships/hyperlink" Target="http://ohranatruda.ru/ot_biblio/normativ/data_normativ/40/40892/" TargetMode="External"/><Relationship Id="rId122" Type="http://schemas.openxmlformats.org/officeDocument/2006/relationships/hyperlink" Target="http://ohranatruda.ru/ot_biblio/normativ/data_normativ/40/40892/" TargetMode="External"/><Relationship Id="rId143" Type="http://schemas.openxmlformats.org/officeDocument/2006/relationships/hyperlink" Target="http://ohranatruda.ru/ot_biblio/normativ/data_normativ/40/40892/" TargetMode="External"/><Relationship Id="rId148" Type="http://schemas.openxmlformats.org/officeDocument/2006/relationships/hyperlink" Target="http://ohranatruda.ru/ot_biblio/normativ/data_normativ/40/40892/" TargetMode="External"/><Relationship Id="rId164" Type="http://schemas.openxmlformats.org/officeDocument/2006/relationships/hyperlink" Target="http://ohranatruda.ru/ot_biblio/normativ/data_normativ/40/40892/" TargetMode="External"/><Relationship Id="rId169" Type="http://schemas.openxmlformats.org/officeDocument/2006/relationships/hyperlink" Target="http://ohranatruda.ru/ot_biblio/normativ/data_normativ/40/40892/" TargetMode="External"/><Relationship Id="rId185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hyperlink" Target="http://ohranatruda.ru/ot_biblio/normativ/data_normativ/9/9508/index.php" TargetMode="External"/><Relationship Id="rId180" Type="http://schemas.openxmlformats.org/officeDocument/2006/relationships/image" Target="media/image22.gif"/><Relationship Id="rId210" Type="http://schemas.openxmlformats.org/officeDocument/2006/relationships/hyperlink" Target="http://ohranatruda.ru/ot_biblio/normativ/data_normativ/40/40892/" TargetMode="External"/><Relationship Id="rId215" Type="http://schemas.openxmlformats.org/officeDocument/2006/relationships/image" Target="media/image47.gif"/><Relationship Id="rId26" Type="http://schemas.openxmlformats.org/officeDocument/2006/relationships/image" Target="media/image1.gif"/><Relationship Id="rId47" Type="http://schemas.openxmlformats.org/officeDocument/2006/relationships/image" Target="media/image8.gif"/><Relationship Id="rId68" Type="http://schemas.openxmlformats.org/officeDocument/2006/relationships/image" Target="media/image15.jpeg"/><Relationship Id="rId89" Type="http://schemas.openxmlformats.org/officeDocument/2006/relationships/hyperlink" Target="http://ohranatruda.ru/ot_biblio/normativ/data_normativ/40/40892/" TargetMode="External"/><Relationship Id="rId112" Type="http://schemas.openxmlformats.org/officeDocument/2006/relationships/hyperlink" Target="http://ohranatruda.ru/ot_biblio/normativ/data_normativ/40/40892/" TargetMode="External"/><Relationship Id="rId133" Type="http://schemas.openxmlformats.org/officeDocument/2006/relationships/hyperlink" Target="http://ohranatruda.ru/ot_biblio/normativ/data_normativ/40/40892/" TargetMode="External"/><Relationship Id="rId154" Type="http://schemas.openxmlformats.org/officeDocument/2006/relationships/hyperlink" Target="http://ohranatruda.ru/ot_biblio/normativ/data_normativ/40/40892/" TargetMode="External"/><Relationship Id="rId175" Type="http://schemas.openxmlformats.org/officeDocument/2006/relationships/hyperlink" Target="http://ohranatruda.ru/ot_biblio/normativ/data_normativ/40/40892/" TargetMode="External"/><Relationship Id="rId196" Type="http://schemas.openxmlformats.org/officeDocument/2006/relationships/image" Target="media/image36.gif"/><Relationship Id="rId200" Type="http://schemas.openxmlformats.org/officeDocument/2006/relationships/hyperlink" Target="http://ohranatruda.ru/ot_biblio/normativ/data_normativ/4/4107/index.php" TargetMode="External"/><Relationship Id="rId16" Type="http://schemas.openxmlformats.org/officeDocument/2006/relationships/hyperlink" Target="http://ohranatruda.ru/ot_biblio/normativ/data_normativ/6/6806/index.php" TargetMode="External"/><Relationship Id="rId221" Type="http://schemas.openxmlformats.org/officeDocument/2006/relationships/image" Target="media/image49.jpeg"/><Relationship Id="rId37" Type="http://schemas.openxmlformats.org/officeDocument/2006/relationships/hyperlink" Target="http://ohranatruda.ru/ot_biblio/normativ/data_normativ/4/4107/index.php" TargetMode="External"/><Relationship Id="rId58" Type="http://schemas.openxmlformats.org/officeDocument/2006/relationships/hyperlink" Target="http://ohranatruda.ru/ot_biblio/normativ/data_normativ/40/40892/" TargetMode="External"/><Relationship Id="rId79" Type="http://schemas.openxmlformats.org/officeDocument/2006/relationships/hyperlink" Target="http://ohranatruda.ru/ot_biblio/normativ/data_normativ/40/40892/" TargetMode="External"/><Relationship Id="rId102" Type="http://schemas.openxmlformats.org/officeDocument/2006/relationships/hyperlink" Target="http://ohranatruda.ru/ot_biblio/normativ/data_normativ/6/6382/index.php" TargetMode="External"/><Relationship Id="rId123" Type="http://schemas.openxmlformats.org/officeDocument/2006/relationships/hyperlink" Target="http://ohranatruda.ru/ot_biblio/normativ/data_normativ/40/40892/" TargetMode="External"/><Relationship Id="rId144" Type="http://schemas.openxmlformats.org/officeDocument/2006/relationships/hyperlink" Target="http://ohranatruda.ru/ot_biblio/normativ/data_normativ/40/40892/" TargetMode="External"/><Relationship Id="rId90" Type="http://schemas.openxmlformats.org/officeDocument/2006/relationships/hyperlink" Target="http://ohranatruda.ru/ot_biblio/normativ/data_normativ/40/40892/" TargetMode="External"/><Relationship Id="rId165" Type="http://schemas.openxmlformats.org/officeDocument/2006/relationships/hyperlink" Target="http://ohranatruda.ru/ot_biblio/normativ/data_normativ/6/6381/index.php" TargetMode="External"/><Relationship Id="rId186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BA68-895D-4586-AC2A-E829E9C3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9</Pages>
  <Words>15687</Words>
  <Characters>89419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t_OTM001</dc:creator>
  <cp:lastModifiedBy>Leonid</cp:lastModifiedBy>
  <cp:revision>6</cp:revision>
  <dcterms:created xsi:type="dcterms:W3CDTF">2016-04-15T06:02:00Z</dcterms:created>
  <dcterms:modified xsi:type="dcterms:W3CDTF">2016-04-26T07:41:00Z</dcterms:modified>
</cp:coreProperties>
</file>